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D8" w:rsidRPr="00E172EC" w:rsidRDefault="00B71DD8" w:rsidP="00711694">
      <w:pPr>
        <w:pStyle w:val="a3"/>
        <w:rPr>
          <w:rFonts w:ascii="TH SarabunPSK" w:hAnsi="TH SarabunPSK" w:cs="TH SarabunPSK"/>
        </w:rPr>
      </w:pPr>
    </w:p>
    <w:p w:rsidR="0073399E" w:rsidRPr="00E172EC" w:rsidRDefault="00CF09A8" w:rsidP="00711694">
      <w:pPr>
        <w:pStyle w:val="a3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t>แนวทาง</w:t>
      </w:r>
      <w:r w:rsidR="005D3D4F" w:rsidRPr="00E172EC">
        <w:rPr>
          <w:rFonts w:ascii="TH SarabunPSK" w:hAnsi="TH SarabunPSK" w:cs="TH SarabunPSK"/>
          <w:cs/>
        </w:rPr>
        <w:t>การเขียนโครงการกิจกรรมนักศึกษา</w:t>
      </w:r>
    </w:p>
    <w:p w:rsidR="005D3D4F" w:rsidRPr="00E172EC" w:rsidRDefault="005D3D4F" w:rsidP="00711694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711694" w:rsidRPr="00E172EC" w:rsidRDefault="00711694" w:rsidP="00711694">
      <w:pPr>
        <w:pStyle w:val="a3"/>
        <w:rPr>
          <w:rFonts w:ascii="TH SarabunPSK" w:hAnsi="TH SarabunPSK" w:cs="TH SarabunPSK"/>
          <w:cs/>
        </w:rPr>
      </w:pPr>
      <w:r w:rsidRPr="00E172EC">
        <w:rPr>
          <w:rFonts w:ascii="TH SarabunPSK" w:hAnsi="TH SarabunPSK" w:cs="TH SarabunPSK"/>
          <w:cs/>
        </w:rPr>
        <w:t>โครงการ</w:t>
      </w:r>
      <w:r w:rsidR="00E32A19" w:rsidRPr="00E172EC">
        <w:rPr>
          <w:rFonts w:ascii="TH SarabunPSK" w:hAnsi="TH SarabunPSK" w:cs="TH SarabunPSK"/>
          <w:cs/>
        </w:rPr>
        <w:t>.........................................................</w:t>
      </w: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0C73B1" w:rsidRPr="00E172EC" w:rsidRDefault="00B71DD8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ชื่อ</w:t>
      </w:r>
      <w:r w:rsidR="00711694" w:rsidRPr="00E172EC">
        <w:rPr>
          <w:rFonts w:ascii="TH SarabunPSK" w:hAnsi="TH SarabunPSK" w:cs="TH SarabunPSK"/>
          <w:cs/>
        </w:rPr>
        <w:t>โครงการ</w:t>
      </w:r>
      <w:r w:rsidR="00711694" w:rsidRPr="00E172EC">
        <w:rPr>
          <w:rFonts w:ascii="TH SarabunPSK" w:hAnsi="TH SarabunPSK" w:cs="TH SarabunPSK"/>
          <w:b w:val="0"/>
          <w:bCs w:val="0"/>
        </w:rPr>
        <w:t>….…..……………</w:t>
      </w:r>
      <w:r w:rsidR="000C73B1" w:rsidRPr="00E172EC">
        <w:rPr>
          <w:rFonts w:ascii="TH SarabunPSK" w:hAnsi="TH SarabunPSK" w:cs="TH SarabunPSK"/>
          <w:b w:val="0"/>
          <w:bCs w:val="0"/>
        </w:rPr>
        <w:t>…………………………………….</w:t>
      </w:r>
      <w:r w:rsidR="00711694" w:rsidRPr="00E172EC">
        <w:rPr>
          <w:rFonts w:ascii="TH SarabunPSK" w:hAnsi="TH SarabunPSK" w:cs="TH SarabunPSK"/>
          <w:b w:val="0"/>
          <w:bCs w:val="0"/>
        </w:rPr>
        <w:t>………………………………………</w:t>
      </w:r>
      <w:r w:rsidR="003F7BD8" w:rsidRPr="00E172EC">
        <w:rPr>
          <w:rFonts w:ascii="TH SarabunPSK" w:hAnsi="TH SarabunPSK" w:cs="TH SarabunPSK"/>
          <w:b w:val="0"/>
          <w:bCs w:val="0"/>
        </w:rPr>
        <w:t>……….</w:t>
      </w:r>
      <w:r w:rsidR="00711694" w:rsidRPr="00E172EC">
        <w:rPr>
          <w:rFonts w:ascii="TH SarabunPSK" w:hAnsi="TH SarabunPSK" w:cs="TH SarabunPSK"/>
          <w:b w:val="0"/>
          <w:bCs w:val="0"/>
        </w:rPr>
        <w:t>……….…………………</w:t>
      </w:r>
    </w:p>
    <w:p w:rsidR="00B71DD8" w:rsidRPr="00E172EC" w:rsidRDefault="00B71DD8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11694" w:rsidRPr="00E172EC" w:rsidRDefault="00394FD3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งาน/สภา/</w:t>
      </w:r>
      <w:r w:rsidR="00711694" w:rsidRPr="00E172EC">
        <w:rPr>
          <w:rFonts w:ascii="TH SarabunPSK" w:hAnsi="TH SarabunPSK" w:cs="TH SarabunPSK"/>
          <w:cs/>
        </w:rPr>
        <w:t>สโมสร</w:t>
      </w:r>
      <w:r w:rsidR="00711694" w:rsidRPr="00E172EC">
        <w:rPr>
          <w:rFonts w:ascii="TH SarabunPSK" w:hAnsi="TH SarabunPSK" w:cs="TH SarabunPSK"/>
        </w:rPr>
        <w:t>/</w:t>
      </w:r>
      <w:r w:rsidR="00711694" w:rsidRPr="00E172EC">
        <w:rPr>
          <w:rFonts w:ascii="TH SarabunPSK" w:hAnsi="TH SarabunPSK" w:cs="TH SarabunPSK"/>
          <w:cs/>
        </w:rPr>
        <w:t>ชมรม</w:t>
      </w:r>
      <w:r w:rsidRPr="00E172EC">
        <w:rPr>
          <w:rFonts w:ascii="TH SarabunPSK" w:hAnsi="TH SarabunPSK" w:cs="TH SarabunPSK"/>
          <w:b w:val="0"/>
          <w:bCs w:val="0"/>
        </w:rPr>
        <w:t>….</w:t>
      </w:r>
      <w:r w:rsidR="003F7BD8" w:rsidRPr="00E172EC">
        <w:rPr>
          <w:rFonts w:ascii="TH SarabunPSK" w:hAnsi="TH SarabunPSK" w:cs="TH SarabunPSK"/>
          <w:b w:val="0"/>
          <w:bCs w:val="0"/>
        </w:rPr>
        <w:t>………………………………</w:t>
      </w:r>
      <w:r w:rsidR="000C73B1" w:rsidRPr="00E172EC">
        <w:rPr>
          <w:rFonts w:ascii="TH SarabunPSK" w:hAnsi="TH SarabunPSK" w:cs="TH SarabunPSK"/>
          <w:b w:val="0"/>
          <w:bCs w:val="0"/>
        </w:rPr>
        <w:t>…………………………..</w:t>
      </w:r>
      <w:r w:rsidR="003F7BD8" w:rsidRPr="00E172EC">
        <w:rPr>
          <w:rFonts w:ascii="TH SarabunPSK" w:hAnsi="TH SarabunPSK" w:cs="TH SarabunPSK"/>
          <w:b w:val="0"/>
          <w:bCs w:val="0"/>
        </w:rPr>
        <w:t>………..</w:t>
      </w:r>
      <w:r w:rsidR="00B71DD8" w:rsidRPr="00E172EC">
        <w:rPr>
          <w:rFonts w:ascii="TH SarabunPSK" w:hAnsi="TH SarabunPSK" w:cs="TH SarabunPSK"/>
          <w:b w:val="0"/>
          <w:bCs w:val="0"/>
        </w:rPr>
        <w:t>...……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มหาวิทยาลัยอุบลราชธานี</w:t>
      </w:r>
    </w:p>
    <w:p w:rsidR="000C73B1" w:rsidRPr="00E172EC" w:rsidRDefault="000C73B1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0C73B1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ผู้รับผิดชอบโครงการ</w:t>
      </w:r>
      <w:r w:rsidRPr="00E172EC">
        <w:rPr>
          <w:rFonts w:ascii="TH SarabunPSK" w:hAnsi="TH SarabunPSK" w:cs="TH SarabunPSK"/>
          <w:b w:val="0"/>
          <w:bCs w:val="0"/>
        </w:rPr>
        <w:t>…………………</w:t>
      </w:r>
      <w:r w:rsidR="000C73B1" w:rsidRPr="00E172EC">
        <w:rPr>
          <w:rFonts w:ascii="TH SarabunPSK" w:hAnsi="TH SarabunPSK" w:cs="TH SarabunPSK"/>
          <w:b w:val="0"/>
          <w:bCs w:val="0"/>
        </w:rPr>
        <w:t>……………………………………</w:t>
      </w:r>
      <w:r w:rsidRPr="00E172EC">
        <w:rPr>
          <w:rFonts w:ascii="TH SarabunPSK" w:hAnsi="TH SarabunPSK" w:cs="TH SarabunPSK"/>
          <w:b w:val="0"/>
          <w:bCs w:val="0"/>
        </w:rPr>
        <w:t>…………………………..………………</w:t>
      </w:r>
      <w:r w:rsidR="003F7BD8" w:rsidRPr="00E172EC">
        <w:rPr>
          <w:rFonts w:ascii="TH SarabunPSK" w:hAnsi="TH SarabunPSK" w:cs="TH SarabunPSK"/>
          <w:b w:val="0"/>
          <w:bCs w:val="0"/>
        </w:rPr>
        <w:t>……...</w:t>
      </w:r>
      <w:r w:rsidRPr="00E172EC">
        <w:rPr>
          <w:rFonts w:ascii="TH SarabunPSK" w:hAnsi="TH SarabunPSK" w:cs="TH SarabunPSK"/>
          <w:b w:val="0"/>
          <w:bCs w:val="0"/>
        </w:rPr>
        <w:t>…</w:t>
      </w:r>
      <w:r w:rsidR="000C73B1" w:rsidRPr="00E172EC">
        <w:rPr>
          <w:rFonts w:ascii="TH SarabunPSK" w:hAnsi="TH SarabunPSK" w:cs="TH SarabunPSK"/>
          <w:b w:val="0"/>
          <w:bCs w:val="0"/>
        </w:rPr>
        <w:t>…………</w:t>
      </w:r>
    </w:p>
    <w:p w:rsidR="000C73B1" w:rsidRPr="00E172EC" w:rsidRDefault="000C73B1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อาจารย์ที่ปรึกษาโครงการ</w:t>
      </w:r>
      <w:r w:rsidR="00B71DD8" w:rsidRPr="00E172EC">
        <w:rPr>
          <w:rFonts w:ascii="TH SarabunPSK" w:hAnsi="TH SarabunPSK" w:cs="TH SarabunPSK"/>
          <w:cs/>
        </w:rPr>
        <w:t xml:space="preserve"> 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>(ระบุชื่อ อ.ที่ปรึกษาทุกคน)</w:t>
      </w:r>
      <w:r w:rsidRPr="00E172EC">
        <w:rPr>
          <w:rFonts w:ascii="TH SarabunPSK" w:hAnsi="TH SarabunPSK" w:cs="TH SarabunPSK"/>
          <w:b w:val="0"/>
          <w:bCs w:val="0"/>
        </w:rPr>
        <w:t>…………………………………………………</w:t>
      </w:r>
      <w:r w:rsidR="000C73B1" w:rsidRPr="00E172EC">
        <w:rPr>
          <w:rFonts w:ascii="TH SarabunPSK" w:hAnsi="TH SarabunPSK" w:cs="TH SarabunPSK"/>
          <w:b w:val="0"/>
          <w:bCs w:val="0"/>
        </w:rPr>
        <w:t>………………</w:t>
      </w:r>
      <w:r w:rsidR="00B71DD8" w:rsidRPr="00E172EC">
        <w:rPr>
          <w:rFonts w:ascii="TH SarabunPSK" w:hAnsi="TH SarabunPSK" w:cs="TH SarabunPSK"/>
          <w:b w:val="0"/>
          <w:bCs w:val="0"/>
        </w:rPr>
        <w:t>………</w:t>
      </w:r>
    </w:p>
    <w:p w:rsidR="00B71DD8" w:rsidRPr="00E172EC" w:rsidRDefault="00B71DD8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ระยะเวลาการปฏิบัติงาน</w:t>
      </w:r>
      <w:r w:rsidRPr="00E172EC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</w:t>
      </w:r>
      <w:r w:rsidR="003F7BD8" w:rsidRPr="00E172EC">
        <w:rPr>
          <w:rFonts w:ascii="TH SarabunPSK" w:hAnsi="TH SarabunPSK" w:cs="TH SarabunPSK"/>
          <w:b w:val="0"/>
          <w:bCs w:val="0"/>
        </w:rPr>
        <w:t>…</w:t>
      </w:r>
      <w:r w:rsidR="000C73B1" w:rsidRPr="00E172EC">
        <w:rPr>
          <w:rFonts w:ascii="TH SarabunPSK" w:hAnsi="TH SarabunPSK" w:cs="TH SarabunPSK"/>
          <w:b w:val="0"/>
          <w:bCs w:val="0"/>
        </w:rPr>
        <w:t>…………………………………</w:t>
      </w:r>
      <w:r w:rsidR="003F7BD8" w:rsidRPr="00E172EC">
        <w:rPr>
          <w:rFonts w:ascii="TH SarabunPSK" w:hAnsi="TH SarabunPSK" w:cs="TH SarabunPSK"/>
          <w:b w:val="0"/>
          <w:bCs w:val="0"/>
        </w:rPr>
        <w:t>…</w:t>
      </w:r>
    </w:p>
    <w:p w:rsidR="000C73B1" w:rsidRPr="00E172EC" w:rsidRDefault="000C73B1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จำนวนผู้เข้าร่วมโครงการ</w:t>
      </w:r>
      <w:r w:rsidR="009C267E" w:rsidRPr="00E172EC">
        <w:rPr>
          <w:rFonts w:ascii="TH SarabunPSK" w:hAnsi="TH SarabunPSK" w:cs="TH SarabunPSK"/>
          <w:cs/>
        </w:rPr>
        <w:t xml:space="preserve"> 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172EC">
        <w:rPr>
          <w:rFonts w:ascii="TH SarabunPSK" w:hAnsi="TH SarabunPSK" w:cs="TH SarabunPSK"/>
          <w:b w:val="0"/>
          <w:bCs w:val="0"/>
          <w:cs/>
        </w:rPr>
        <w:t>จำนวน</w:t>
      </w:r>
      <w:r w:rsidR="005C2119" w:rsidRPr="00E172EC">
        <w:rPr>
          <w:rFonts w:ascii="TH SarabunPSK" w:hAnsi="TH SarabunPSK" w:cs="TH SarabunPSK"/>
          <w:b w:val="0"/>
          <w:bCs w:val="0"/>
          <w:cs/>
        </w:rPr>
        <w:t xml:space="preserve">ทั้งสิ้น </w:t>
      </w:r>
      <w:r w:rsidRPr="00E172EC">
        <w:rPr>
          <w:rFonts w:ascii="TH SarabunPSK" w:hAnsi="TH SarabunPSK" w:cs="TH SarabunPSK"/>
          <w:b w:val="0"/>
          <w:bCs w:val="0"/>
        </w:rPr>
        <w:t xml:space="preserve">……………….. </w:t>
      </w:r>
      <w:r w:rsidRPr="00E172EC">
        <w:rPr>
          <w:rFonts w:ascii="TH SarabunPSK" w:hAnsi="TH SarabunPSK" w:cs="TH SarabunPSK"/>
          <w:b w:val="0"/>
          <w:bCs w:val="0"/>
          <w:cs/>
        </w:rPr>
        <w:t>คน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172EC">
        <w:rPr>
          <w:rFonts w:ascii="TH SarabunPSK" w:hAnsi="TH SarabunPSK" w:cs="TH SarabunPSK"/>
          <w:b w:val="0"/>
          <w:bCs w:val="0"/>
          <w:cs/>
        </w:rPr>
        <w:t>(ระบุจำนวนนักศึกษาและอาจารย์ที่ปรึกษา)</w:t>
      </w:r>
    </w:p>
    <w:p w:rsidR="0071788A" w:rsidRPr="00E172EC" w:rsidRDefault="0071788A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B71DD8" w:rsidRPr="00E172EC">
        <w:rPr>
          <w:rFonts w:ascii="TH SarabunPSK" w:hAnsi="TH SarabunPSK" w:cs="TH SarabunPSK"/>
          <w:b w:val="0"/>
          <w:bCs w:val="0"/>
          <w:cs/>
        </w:rPr>
        <w:t xml:space="preserve">    </w:t>
      </w:r>
      <w:r w:rsidRPr="00E172EC">
        <w:rPr>
          <w:rFonts w:ascii="TH SarabunPSK" w:hAnsi="TH SarabunPSK" w:cs="TH SarabunPSK"/>
          <w:b w:val="0"/>
          <w:bCs w:val="0"/>
          <w:cs/>
        </w:rPr>
        <w:t>นักศึกษา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B71DD8"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>จำนวน ................. คน</w:t>
      </w:r>
    </w:p>
    <w:p w:rsidR="0071788A" w:rsidRPr="00E172EC" w:rsidRDefault="0071788A" w:rsidP="00711694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B71DD8" w:rsidRPr="00E172EC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DD8" w:rsidRPr="00E172EC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172EC">
        <w:rPr>
          <w:rFonts w:ascii="TH SarabunPSK" w:hAnsi="TH SarabunPSK" w:cs="TH SarabunPSK"/>
          <w:b w:val="0"/>
          <w:bCs w:val="0"/>
          <w:cs/>
        </w:rPr>
        <w:t>อาจารย์ที่ปรึกษา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B71DD8" w:rsidRPr="00E172EC">
        <w:rPr>
          <w:rFonts w:ascii="TH SarabunPSK" w:hAnsi="TH SarabunPSK" w:cs="TH SarabunPSK"/>
          <w:b w:val="0"/>
          <w:bCs w:val="0"/>
          <w:cs/>
        </w:rPr>
        <w:t xml:space="preserve">           </w:t>
      </w:r>
      <w:r w:rsidRPr="00E172EC">
        <w:rPr>
          <w:rFonts w:ascii="TH SarabunPSK" w:hAnsi="TH SarabunPSK" w:cs="TH SarabunPSK"/>
          <w:b w:val="0"/>
          <w:bCs w:val="0"/>
          <w:cs/>
        </w:rPr>
        <w:t>จำนวน ................. คน</w:t>
      </w:r>
    </w:p>
    <w:p w:rsidR="000C73B1" w:rsidRPr="00E172EC" w:rsidRDefault="00B71DD8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  <w:t xml:space="preserve">  </w:t>
      </w:r>
      <w:r w:rsidRPr="00E172EC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B3546F" w:rsidRPr="00E172EC">
        <w:rPr>
          <w:rFonts w:ascii="TH SarabunPSK" w:hAnsi="TH SarabunPSK" w:cs="TH SarabunPSK"/>
          <w:b w:val="0"/>
          <w:bCs w:val="0"/>
          <w:cs/>
        </w:rPr>
        <w:t xml:space="preserve">บุคคลภายนอก 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  <w:t xml:space="preserve">จำนวน ................. คน </w:t>
      </w:r>
      <w:r w:rsidR="00B3546F" w:rsidRPr="00E172EC">
        <w:rPr>
          <w:rFonts w:ascii="TH SarabunPSK" w:hAnsi="TH SarabunPSK" w:cs="TH SarabunPSK"/>
          <w:b w:val="0"/>
          <w:bCs w:val="0"/>
          <w:cs/>
        </w:rPr>
        <w:t>(ถ้ามี)</w:t>
      </w:r>
    </w:p>
    <w:p w:rsidR="00B71DD8" w:rsidRPr="00E172EC" w:rsidRDefault="00B71DD8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สถานที่ปฏิบัติงาน</w:t>
      </w:r>
      <w:r w:rsidRPr="00E172EC">
        <w:rPr>
          <w:rFonts w:ascii="TH SarabunPSK" w:hAnsi="TH SarabunPSK" w:cs="TH SarabunPSK"/>
          <w:b w:val="0"/>
          <w:bCs w:val="0"/>
        </w:rPr>
        <w:t xml:space="preserve">  …………………………………………..……………………………………</w:t>
      </w:r>
      <w:r w:rsidR="003F7BD8" w:rsidRPr="00E172EC">
        <w:rPr>
          <w:rFonts w:ascii="TH SarabunPSK" w:hAnsi="TH SarabunPSK" w:cs="TH SarabunPSK"/>
          <w:b w:val="0"/>
          <w:bCs w:val="0"/>
        </w:rPr>
        <w:t>………</w:t>
      </w:r>
      <w:r w:rsidRPr="00E172EC">
        <w:rPr>
          <w:rFonts w:ascii="TH SarabunPSK" w:hAnsi="TH SarabunPSK" w:cs="TH SarabunPSK"/>
          <w:b w:val="0"/>
          <w:bCs w:val="0"/>
        </w:rPr>
        <w:t>……………</w:t>
      </w:r>
    </w:p>
    <w:p w:rsidR="000C73B1" w:rsidRPr="00E172EC" w:rsidRDefault="000C73B1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B71DD8" w:rsidRPr="00E172EC" w:rsidRDefault="00B71DD8" w:rsidP="00711694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t>ความสอดคล้องกับยุทธศาสตร์ที่ 1 ด้านการผลิตบัณฑิต</w:t>
      </w:r>
    </w:p>
    <w:p w:rsidR="00B71DD8" w:rsidRPr="00E172EC" w:rsidRDefault="00B71DD8" w:rsidP="00B71DD8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ab/>
      </w:r>
      <w:r w:rsidRPr="00E172EC">
        <w:rPr>
          <w:rFonts w:ascii="TH SarabunPSK" w:hAnsi="TH SarabunPSK" w:cs="TH SarabunPSK"/>
          <w:u w:val="single"/>
          <w:cs/>
        </w:rPr>
        <w:t>กลยุทธ์ที่</w:t>
      </w:r>
      <w:r w:rsidRPr="00E172EC">
        <w:rPr>
          <w:rFonts w:ascii="TH SarabunPSK" w:hAnsi="TH SarabunPSK" w:cs="TH SarabunPSK"/>
          <w:cs/>
        </w:rPr>
        <w:t xml:space="preserve"> 1</w:t>
      </w:r>
      <w:r w:rsidRPr="00E172EC">
        <w:rPr>
          <w:rFonts w:ascii="TH SarabunPSK" w:hAnsi="TH SarabunPSK" w:cs="TH SarabunPSK"/>
          <w:b w:val="0"/>
          <w:bCs w:val="0"/>
          <w:cs/>
        </w:rPr>
        <w:t xml:space="preserve"> พัฒนาหลักสูตรให้ทันสมัย สอดคล้องกับความต้องการของสังคม และทิศทางการพัฒนาประเทศ โดยมีกิจกรรมเชิง</w:t>
      </w:r>
      <w:proofErr w:type="spellStart"/>
      <w:r w:rsidRPr="00E172EC"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 w:rsidRPr="00E172EC">
        <w:rPr>
          <w:rFonts w:ascii="TH SarabunPSK" w:hAnsi="TH SarabunPSK" w:cs="TH SarabunPSK"/>
          <w:b w:val="0"/>
          <w:bCs w:val="0"/>
          <w:cs/>
        </w:rPr>
        <w:t>การในหลักสูตรที่ส่งเสริม</w:t>
      </w:r>
      <w:proofErr w:type="spellStart"/>
      <w:r w:rsidRPr="00E172EC">
        <w:rPr>
          <w:rFonts w:ascii="TH SarabunPSK" w:hAnsi="TH SarabunPSK" w:cs="TH SarabunPSK"/>
          <w:b w:val="0"/>
          <w:bCs w:val="0"/>
          <w:cs/>
        </w:rPr>
        <w:t>อัต</w:t>
      </w:r>
      <w:proofErr w:type="spellEnd"/>
      <w:r w:rsidRPr="00E172EC">
        <w:rPr>
          <w:rFonts w:ascii="TH SarabunPSK" w:hAnsi="TH SarabunPSK" w:cs="TH SarabunPSK"/>
          <w:b w:val="0"/>
          <w:bCs w:val="0"/>
          <w:cs/>
        </w:rPr>
        <w:t>ลักษณ์และคุณลักษณะบัณฑิตที่พึงประสงค์ตามที่มหาวิทยาลัยกำหนด มีทักษะในการดำรงชีวิตในศตวรรษที่ 21 และพร้อมเข้าสู่ตลาดแรงงาน พร้อมทั้งจัดการเรียนการสอนบางรายวิชา/บางหัวข้อ ด้วยภาษาอังกฤษหรือภาษาต่างประเทศ</w:t>
      </w:r>
    </w:p>
    <w:p w:rsidR="00B71DD8" w:rsidRPr="00E172EC" w:rsidRDefault="00B71DD8" w:rsidP="00B71DD8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</w:rPr>
        <w:tab/>
      </w:r>
      <w:r w:rsidRPr="00E172EC">
        <w:rPr>
          <w:rFonts w:ascii="TH SarabunPSK" w:hAnsi="TH SarabunPSK" w:cs="TH SarabunPSK"/>
          <w:cs/>
        </w:rPr>
        <w:t>มาตรการ ข้อ</w:t>
      </w:r>
    </w:p>
    <w:p w:rsidR="00B71DD8" w:rsidRPr="00E172EC" w:rsidRDefault="00D771A9" w:rsidP="00B71DD8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6" style="position:absolute;margin-left:53.25pt;margin-top:4.8pt;width:9pt;height:9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B71DD8" w:rsidRPr="00E172EC">
        <w:rPr>
          <w:rFonts w:ascii="TH SarabunPSK" w:hAnsi="TH SarabunPSK" w:cs="TH SarabunPSK"/>
          <w:b w:val="0"/>
          <w:bCs w:val="0"/>
        </w:rPr>
        <w:tab/>
      </w:r>
      <w:r w:rsidR="00B71DD8" w:rsidRPr="00E172EC">
        <w:rPr>
          <w:rFonts w:ascii="TH SarabunPSK" w:hAnsi="TH SarabunPSK" w:cs="TH SarabunPSK"/>
          <w:b w:val="0"/>
          <w:bCs w:val="0"/>
        </w:rPr>
        <w:tab/>
        <w:t xml:space="preserve">(7) 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>จัดกิจกรรมที่ส่งเสริม</w:t>
      </w:r>
      <w:proofErr w:type="spellStart"/>
      <w:r w:rsidR="00B71DD8" w:rsidRPr="00E172EC">
        <w:rPr>
          <w:rFonts w:ascii="TH SarabunPSK" w:hAnsi="TH SarabunPSK" w:cs="TH SarabunPSK"/>
          <w:b w:val="0"/>
          <w:bCs w:val="0"/>
          <w:cs/>
        </w:rPr>
        <w:t>อัต</w:t>
      </w:r>
      <w:proofErr w:type="spellEnd"/>
      <w:r w:rsidR="00B71DD8" w:rsidRPr="00E172EC">
        <w:rPr>
          <w:rFonts w:ascii="TH SarabunPSK" w:hAnsi="TH SarabunPSK" w:cs="TH SarabunPSK"/>
          <w:b w:val="0"/>
          <w:bCs w:val="0"/>
          <w:cs/>
        </w:rPr>
        <w:t>ลักษณ์และคุณลักษณะบัณฑิตที่พึงประสงค์</w:t>
      </w:r>
    </w:p>
    <w:p w:rsidR="009C267E" w:rsidRPr="00E172EC" w:rsidRDefault="00D771A9" w:rsidP="00B71DD8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7" style="position:absolute;margin-left:53.25pt;margin-top:4.25pt;width:9pt;height:9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B71DD8" w:rsidRPr="00E172EC">
        <w:rPr>
          <w:rFonts w:ascii="TH SarabunPSK" w:hAnsi="TH SarabunPSK" w:cs="TH SarabunPSK"/>
          <w:b w:val="0"/>
          <w:bCs w:val="0"/>
        </w:rPr>
        <w:tab/>
      </w:r>
      <w:r w:rsidR="00B71DD8" w:rsidRPr="00E172EC">
        <w:rPr>
          <w:rFonts w:ascii="TH SarabunPSK" w:hAnsi="TH SarabunPSK" w:cs="TH SarabunPSK"/>
          <w:b w:val="0"/>
          <w:bCs w:val="0"/>
        </w:rPr>
        <w:tab/>
        <w:t xml:space="preserve">(8) 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 xml:space="preserve">จัดกิจกรรมที่เน้นทักษะในการดำรงชีวิตในศตวรรษที่ </w:t>
      </w:r>
      <w:r w:rsidR="00B71DD8" w:rsidRPr="00E172EC">
        <w:rPr>
          <w:rFonts w:ascii="TH SarabunPSK" w:hAnsi="TH SarabunPSK" w:cs="TH SarabunPSK"/>
          <w:b w:val="0"/>
          <w:bCs w:val="0"/>
        </w:rPr>
        <w:t>21</w:t>
      </w:r>
    </w:p>
    <w:p w:rsidR="00B71DD8" w:rsidRPr="00E172EC" w:rsidRDefault="00B71DD8" w:rsidP="00B71DD8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  <w:r w:rsidRPr="00E172EC">
        <w:rPr>
          <w:rFonts w:ascii="TH SarabunPSK" w:hAnsi="TH SarabunPSK" w:cs="TH SarabunPSK"/>
        </w:rPr>
        <w:tab/>
      </w:r>
    </w:p>
    <w:p w:rsidR="002C1FDE" w:rsidRPr="00E172EC" w:rsidRDefault="00B71DD8" w:rsidP="002C1FDE">
      <w:pPr>
        <w:pStyle w:val="a3"/>
        <w:jc w:val="thaiDistribute"/>
        <w:rPr>
          <w:rFonts w:ascii="TH SarabunPSK" w:hAnsi="TH SarabunPSK" w:cs="TH SarabunPSK"/>
          <w:u w:val="single"/>
          <w:cs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u w:val="single"/>
          <w:cs/>
        </w:rPr>
        <w:t>กลยุทธ์ที่</w:t>
      </w:r>
      <w:r w:rsidRPr="00E172EC">
        <w:rPr>
          <w:rFonts w:ascii="TH SarabunPSK" w:hAnsi="TH SarabunPSK" w:cs="TH SarabunPSK"/>
          <w:cs/>
        </w:rPr>
        <w:t xml:space="preserve"> 6</w:t>
      </w:r>
      <w:r w:rsidRPr="00E172EC">
        <w:rPr>
          <w:rFonts w:ascii="TH SarabunPSK" w:hAnsi="TH SarabunPSK" w:cs="TH SarabunPSK" w:hint="cs"/>
          <w:cs/>
        </w:rPr>
        <w:t xml:space="preserve">  </w:t>
      </w:r>
      <w:r w:rsidRPr="00E172EC">
        <w:rPr>
          <w:rFonts w:ascii="TH SarabunPSK" w:hAnsi="TH SarabunPSK" w:cs="TH SarabunPSK"/>
          <w:b w:val="0"/>
          <w:bCs w:val="0"/>
          <w:cs/>
        </w:rPr>
        <w:t>พัฒนากิจกรรมเสริมหลักสูตร</w:t>
      </w:r>
      <w:r w:rsidR="0008328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83281">
        <w:rPr>
          <w:rFonts w:ascii="TH SarabunPSK" w:hAnsi="TH SarabunPSK" w:cs="TH SarabunPSK"/>
          <w:b w:val="0"/>
          <w:bCs w:val="0"/>
          <w:cs/>
        </w:rPr>
        <w:t>ที่</w:t>
      </w:r>
      <w:r w:rsidRPr="00E172EC">
        <w:rPr>
          <w:rFonts w:ascii="TH SarabunPSK" w:hAnsi="TH SarabunPSK" w:cs="TH SarabunPSK"/>
          <w:b w:val="0"/>
          <w:bCs w:val="0"/>
          <w:cs/>
        </w:rPr>
        <w:t>ส่งเสริมคุณลักษณะ</w:t>
      </w:r>
      <w:r w:rsidR="002C1FDE" w:rsidRPr="00E172EC">
        <w:rPr>
          <w:rFonts w:ascii="TH SarabunPSK" w:hAnsi="TH SarabunPSK" w:cs="TH SarabunPSK"/>
          <w:b w:val="0"/>
          <w:bCs w:val="0"/>
          <w:cs/>
        </w:rPr>
        <w:t>บัณฑิตที่พึงประสงค์ตามที่</w:t>
      </w:r>
      <w:r w:rsidRPr="00E172EC">
        <w:rPr>
          <w:rFonts w:ascii="TH SarabunPSK" w:hAnsi="TH SarabunPSK" w:cs="TH SarabunPSK"/>
          <w:b w:val="0"/>
          <w:bCs w:val="0"/>
          <w:cs/>
        </w:rPr>
        <w:t>มหาวิทยาลัยกำหนด</w:t>
      </w:r>
    </w:p>
    <w:p w:rsidR="002C1FDE" w:rsidRPr="00E172EC" w:rsidRDefault="002C1FDE" w:rsidP="00B71DD8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B71DD8" w:rsidRPr="00E172EC">
        <w:rPr>
          <w:rFonts w:ascii="TH SarabunPSK" w:hAnsi="TH SarabunPSK" w:cs="TH SarabunPSK"/>
          <w:cs/>
        </w:rPr>
        <w:t>มาตรการ ข้อ</w:t>
      </w:r>
    </w:p>
    <w:p w:rsidR="00B71DD8" w:rsidRPr="00E172EC" w:rsidRDefault="00D771A9" w:rsidP="002C1FDE">
      <w:pPr>
        <w:pStyle w:val="a3"/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8" style="position:absolute;left:0;text-align:left;margin-left:56.25pt;margin-top:5.5pt;width:9pt;height:9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2C1FDE" w:rsidRPr="00E172EC">
        <w:rPr>
          <w:rFonts w:ascii="TH SarabunPSK" w:hAnsi="TH SarabunPSK" w:cs="TH SarabunPSK"/>
          <w:b w:val="0"/>
          <w:bCs w:val="0"/>
          <w:cs/>
        </w:rPr>
        <w:tab/>
      </w:r>
      <w:r w:rsidR="002C1FDE" w:rsidRPr="00E172EC">
        <w:rPr>
          <w:rFonts w:ascii="TH SarabunPSK" w:hAnsi="TH SarabunPSK" w:cs="TH SarabunPSK"/>
          <w:b w:val="0"/>
          <w:bCs w:val="0"/>
          <w:cs/>
        </w:rPr>
        <w:tab/>
      </w:r>
      <w:r w:rsidR="00B71DD8" w:rsidRPr="00E172EC">
        <w:rPr>
          <w:rFonts w:ascii="TH SarabunPSK" w:hAnsi="TH SarabunPSK" w:cs="TH SarabunPSK"/>
          <w:b w:val="0"/>
          <w:bCs w:val="0"/>
          <w:cs/>
        </w:rPr>
        <w:t>(1)</w:t>
      </w:r>
      <w:r w:rsidR="002C1FDE" w:rsidRPr="00E172E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>ส่งเสริม สนับสนุนการทำโครงงานจิตอาสา (</w:t>
      </w:r>
      <w:r w:rsidR="00B71DD8" w:rsidRPr="00E172EC">
        <w:rPr>
          <w:rFonts w:ascii="TH SarabunPSK" w:hAnsi="TH SarabunPSK" w:cs="TH SarabunPSK"/>
          <w:b w:val="0"/>
          <w:bCs w:val="0"/>
        </w:rPr>
        <w:t xml:space="preserve">project-based volunteering) 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 xml:space="preserve">เพื่อพัฒนาให้นักศึกษามีคุณลักษณะบัณฑิตที่พึงประสงค์ตามที่มหาวิทยาลัยกำหนด </w:t>
      </w:r>
      <w:proofErr w:type="spellStart"/>
      <w:r w:rsidR="00B71DD8" w:rsidRPr="00E172EC">
        <w:rPr>
          <w:rFonts w:ascii="TH SarabunPSK" w:hAnsi="TH SarabunPSK" w:cs="TH SarabunPSK"/>
          <w:b w:val="0"/>
          <w:bCs w:val="0"/>
          <w:cs/>
        </w:rPr>
        <w:t>อัต</w:t>
      </w:r>
      <w:proofErr w:type="spellEnd"/>
      <w:r w:rsidR="00B71DD8" w:rsidRPr="00E172EC">
        <w:rPr>
          <w:rFonts w:ascii="TH SarabunPSK" w:hAnsi="TH SarabunPSK" w:cs="TH SarabunPSK"/>
          <w:b w:val="0"/>
          <w:bCs w:val="0"/>
          <w:cs/>
        </w:rPr>
        <w:t>ลักษณ์ของมหาวิทยาลัย รวมทั้งทักษะในการดำรงชีวิตในศตวรรษที่ 21 (3</w:t>
      </w:r>
      <w:r w:rsidR="00B71DD8" w:rsidRPr="00E172EC">
        <w:rPr>
          <w:rFonts w:ascii="TH SarabunPSK" w:hAnsi="TH SarabunPSK" w:cs="TH SarabunPSK"/>
          <w:b w:val="0"/>
          <w:bCs w:val="0"/>
        </w:rPr>
        <w:t>R,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>8</w:t>
      </w:r>
      <w:r w:rsidR="00B71DD8" w:rsidRPr="00E172EC">
        <w:rPr>
          <w:rFonts w:ascii="TH SarabunPSK" w:hAnsi="TH SarabunPSK" w:cs="TH SarabunPSK"/>
          <w:b w:val="0"/>
          <w:bCs w:val="0"/>
        </w:rPr>
        <w:t xml:space="preserve">C) </w:t>
      </w:r>
    </w:p>
    <w:p w:rsidR="00B71DD8" w:rsidRDefault="00D771A9" w:rsidP="00B71DD8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9" style="position:absolute;margin-left:56.25pt;margin-top:4.85pt;width:9pt;height:9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2C1FDE" w:rsidRPr="00E172EC">
        <w:rPr>
          <w:rFonts w:ascii="TH SarabunPSK" w:hAnsi="TH SarabunPSK" w:cs="TH SarabunPSK"/>
          <w:b w:val="0"/>
          <w:bCs w:val="0"/>
          <w:cs/>
        </w:rPr>
        <w:tab/>
      </w:r>
      <w:r w:rsidR="002C1FDE" w:rsidRPr="00E172EC">
        <w:rPr>
          <w:rFonts w:ascii="TH SarabunPSK" w:hAnsi="TH SarabunPSK" w:cs="TH SarabunPSK"/>
          <w:b w:val="0"/>
          <w:bCs w:val="0"/>
          <w:cs/>
        </w:rPr>
        <w:tab/>
      </w:r>
      <w:r w:rsidR="00B71DD8" w:rsidRPr="00E172EC">
        <w:rPr>
          <w:rFonts w:ascii="TH SarabunPSK" w:hAnsi="TH SarabunPSK" w:cs="TH SarabunPSK"/>
          <w:b w:val="0"/>
          <w:bCs w:val="0"/>
          <w:cs/>
        </w:rPr>
        <w:t>(2)</w:t>
      </w:r>
      <w:r w:rsidR="002C1FDE" w:rsidRPr="00E172E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71DD8" w:rsidRPr="00E172EC">
        <w:rPr>
          <w:rFonts w:ascii="TH SarabunPSK" w:hAnsi="TH SarabunPSK" w:cs="TH SarabunPSK"/>
          <w:b w:val="0"/>
          <w:bCs w:val="0"/>
          <w:cs/>
        </w:rPr>
        <w:t>ส่งเสริมการออกกำลังกายและเล่นกีฬาเพื่อสุขภาพและเพื่อความเป็นเลิศ</w:t>
      </w:r>
    </w:p>
    <w:p w:rsidR="00E172EC" w:rsidRDefault="00E172EC" w:rsidP="00B71DD8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E172EC" w:rsidRPr="00E172EC" w:rsidRDefault="00E172EC" w:rsidP="00B71DD8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1FDE" w:rsidRPr="00E172EC" w:rsidRDefault="002C1FDE" w:rsidP="00B71DD8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11694" w:rsidRPr="00E172EC" w:rsidRDefault="00A125FF" w:rsidP="00711694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E172EC">
        <w:rPr>
          <w:rFonts w:ascii="TH SarabunPSK" w:hAnsi="TH SarabunPSK" w:cs="TH SarabunPSK"/>
          <w:cs/>
        </w:rPr>
        <w:lastRenderedPageBreak/>
        <w:t>ความสอดคล้องกับ</w:t>
      </w:r>
      <w:r w:rsidR="00711694" w:rsidRPr="00E172EC">
        <w:rPr>
          <w:rFonts w:ascii="TH SarabunPSK" w:hAnsi="TH SarabunPSK" w:cs="TH SarabunPSK"/>
          <w:cs/>
        </w:rPr>
        <w:t xml:space="preserve">กรอบคุณวุฒิระดับระดับอุดมศึกษา </w:t>
      </w:r>
      <w:r w:rsidR="00711694" w:rsidRPr="00E172EC">
        <w:rPr>
          <w:rFonts w:ascii="TH SarabunPSK" w:hAnsi="TH SarabunPSK" w:cs="TH SarabunPSK"/>
        </w:rPr>
        <w:t>(TQF)</w:t>
      </w:r>
      <w:r w:rsidR="00392ED5" w:rsidRPr="00E172EC">
        <w:rPr>
          <w:rFonts w:ascii="TH SarabunPSK" w:hAnsi="TH SarabunPSK" w:cs="TH SarabunPSK"/>
          <w:b w:val="0"/>
          <w:bCs w:val="0"/>
          <w:cs/>
        </w:rPr>
        <w:t xml:space="preserve">(เลือกได้มากกว่า </w:t>
      </w:r>
      <w:r w:rsidR="00392ED5" w:rsidRPr="00E172EC">
        <w:rPr>
          <w:rFonts w:ascii="TH SarabunPSK" w:hAnsi="TH SarabunPSK" w:cs="TH SarabunPSK"/>
          <w:b w:val="0"/>
          <w:bCs w:val="0"/>
        </w:rPr>
        <w:t xml:space="preserve">1 </w:t>
      </w:r>
      <w:r w:rsidR="00392ED5" w:rsidRPr="00E172EC">
        <w:rPr>
          <w:rFonts w:ascii="TH SarabunPSK" w:hAnsi="TH SarabunPSK" w:cs="TH SarabunPSK"/>
          <w:b w:val="0"/>
          <w:bCs w:val="0"/>
          <w:cs/>
        </w:rPr>
        <w:t>ข้อ)</w:t>
      </w:r>
    </w:p>
    <w:p w:rsidR="00A125FF" w:rsidRPr="00E172EC" w:rsidRDefault="00D771A9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5" o:spid="_x0000_s1026" style="position:absolute;margin-left:18pt;margin-top: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711694" w:rsidRPr="00E172EC">
        <w:rPr>
          <w:rFonts w:ascii="TH SarabunPSK" w:hAnsi="TH SarabunPSK" w:cs="TH SarabunPSK"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คุณธรรมจริยธรรม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</w:p>
    <w:p w:rsidR="00A125FF" w:rsidRPr="00E172EC" w:rsidRDefault="00D771A9" w:rsidP="00A125FF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8" o:spid="_x0000_s1045" style="position:absolute;left:0;text-align:left;margin-left:17.9pt;margin-top:5.6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9V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"/>
        </w:pic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ความรู้</w:t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</w:p>
    <w:p w:rsidR="00711694" w:rsidRPr="00E172EC" w:rsidRDefault="00D771A9" w:rsidP="00A125FF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9" o:spid="_x0000_s1044" style="position:absolute;left:0;text-align:left;margin-left:17.7pt;margin-top:5.2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8S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qZgZ40&#10;+kKsgWm1ZIv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"/>
        </w:pic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ทักษะทางปัญญา</w:t>
      </w:r>
    </w:p>
    <w:p w:rsidR="00711694" w:rsidRPr="00E172EC" w:rsidRDefault="00D771A9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6" o:spid="_x0000_s1043" style="position:absolute;margin-left:18pt;margin-top: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c1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6RkHNRwCAAA7BAAADgAAAAAAAAAAAAAAAAAuAgAAZHJzL2Uyb0RvYy54bWxQSwECLQAU&#10;AAYACAAAACEANey5zdwAAAAHAQAADwAAAAAAAAAAAAAAAAB2BAAAZHJzL2Rvd25yZXYueG1sUEsF&#10;BgAAAAAEAAQA8wAAAH8FAAAAAA==&#10;"/>
        </w:pict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  <w:t>ทักษะความสัมพันธ์ระหว่างบุคคลและความรับผิดชอบ</w:t>
      </w:r>
    </w:p>
    <w:p w:rsidR="00711694" w:rsidRPr="00E172EC" w:rsidRDefault="00D771A9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7" o:spid="_x0000_s1042" style="position:absolute;margin-left:18pt;margin-top: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ab/>
        <w:t>ทักษะการวิเคราะห์เชิงตัวเลข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การสื่อสารและการใช้เทคโนโลยีสารสนเทศ</w:t>
      </w:r>
    </w:p>
    <w:p w:rsidR="00A125FF" w:rsidRPr="00E172EC" w:rsidRDefault="00A125FF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92ED5" w:rsidRPr="00E172EC" w:rsidRDefault="00A125FF" w:rsidP="00392ED5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E172EC">
        <w:rPr>
          <w:rFonts w:ascii="TH SarabunPSK" w:hAnsi="TH SarabunPSK" w:cs="TH SarabunPSK"/>
          <w:cs/>
        </w:rPr>
        <w:t>ความสอดคล้องกับประเภทของกิจกรรมตามการประกันคุณภาพการศึกษาระดับสถาบัน</w:t>
      </w:r>
      <w:r w:rsidR="0077552D" w:rsidRPr="00E172EC">
        <w:rPr>
          <w:rFonts w:ascii="TH SarabunPSK" w:hAnsi="TH SarabunPSK" w:cs="TH SarabunPSK" w:hint="cs"/>
          <w:cs/>
        </w:rPr>
        <w:t xml:space="preserve"> </w:t>
      </w:r>
      <w:r w:rsidR="00392ED5" w:rsidRPr="00E172EC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(เลือกได้มากกว่า </w:t>
      </w:r>
      <w:r w:rsidR="00392ED5" w:rsidRPr="00E172EC">
        <w:rPr>
          <w:rFonts w:ascii="TH SarabunPSK" w:hAnsi="TH SarabunPSK" w:cs="TH SarabunPSK"/>
          <w:b w:val="0"/>
          <w:bCs w:val="0"/>
          <w:sz w:val="24"/>
          <w:szCs w:val="24"/>
        </w:rPr>
        <w:t xml:space="preserve">1 </w:t>
      </w:r>
      <w:r w:rsidR="00392ED5" w:rsidRPr="00E172EC">
        <w:rPr>
          <w:rFonts w:ascii="TH SarabunPSK" w:hAnsi="TH SarabunPSK" w:cs="TH SarabunPSK"/>
          <w:b w:val="0"/>
          <w:bCs w:val="0"/>
          <w:sz w:val="24"/>
          <w:szCs w:val="24"/>
          <w:cs/>
        </w:rPr>
        <w:t>ข้อ)</w:t>
      </w:r>
    </w:p>
    <w:p w:rsidR="00A125FF" w:rsidRPr="00E172EC" w:rsidRDefault="00D771A9" w:rsidP="00A125FF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1" style="position:absolute;margin-left:17.8pt;margin-top:4.2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fvHQIAADw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u+DMgiGN&#10;PhNrYLdasnniZ/ChprQHf4+pw+DvnPgWmHWrnrLkDaIbegktVVWl/OLZheQEuso2wwfXEjrsostU&#10;HTo0CZBIYIesyONJEXmITNDPqppdlK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ab/>
        <w:t xml:space="preserve">กิจกรรมส่งเสริมคุณลักษณะของบัณฑิตที่พึงประสงค์ที่กำหนดโดยสถาบัน </w:t>
      </w:r>
    </w:p>
    <w:p w:rsidR="00A125FF" w:rsidRPr="00E172EC" w:rsidRDefault="00D771A9" w:rsidP="00A125FF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0" style="position:absolute;left:0;text-align:left;margin-left:52.75pt;margin-top:4.7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7z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 xml:space="preserve">สร้างสรรค์ </w:t>
      </w:r>
    </w:p>
    <w:p w:rsidR="00A125FF" w:rsidRPr="00E172EC" w:rsidRDefault="00D771A9" w:rsidP="00A125FF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9" style="position:absolute;left:0;text-align:left;margin-left:52.75pt;margin-top:5.2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jB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P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 xml:space="preserve">สามัคคี </w:t>
      </w:r>
    </w:p>
    <w:p w:rsidR="00A125FF" w:rsidRPr="00E172EC" w:rsidRDefault="00D771A9" w:rsidP="00A125FF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8" style="position:absolute;left:0;text-align:left;margin-left:52.75pt;margin-top:5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SZ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>สำนึกดีต่อสังคม</w:t>
      </w:r>
    </w:p>
    <w:p w:rsidR="00A125FF" w:rsidRPr="00E172EC" w:rsidRDefault="00D771A9" w:rsidP="00A125FF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7" style="position:absolute;margin-left:17.8pt;margin-top:4.2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Rx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F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ab/>
        <w:t>กิจกรรมกีฬา การส่งเสริมสุขภาพ และนันทนาการ</w:t>
      </w:r>
    </w:p>
    <w:p w:rsidR="00A125FF" w:rsidRPr="00E172EC" w:rsidRDefault="00D771A9" w:rsidP="00A125FF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6" style="position:absolute;margin-left:17.8pt;margin-top:4.8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D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ab/>
        <w:t>กิจกรรมบำเพ็ญประโยชน์หรือรักษาสิ่งแวดล้อม</w:t>
      </w:r>
    </w:p>
    <w:p w:rsidR="00A125FF" w:rsidRPr="00E172EC" w:rsidRDefault="00D771A9" w:rsidP="00A125FF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5" style="position:absolute;margin-left:17.7pt;margin-top:4.5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gV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LjhzwpJG&#10;n4k14bZGsXn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ab/>
        <w:t>กิจกรรมเสริมสร้างคุณธรรมจริยธรรมและเสริมสร้างค่าธรรมเนียมที่ดีในการดำเนินชีวิต</w:t>
      </w:r>
    </w:p>
    <w:p w:rsidR="009C267E" w:rsidRPr="00E172EC" w:rsidRDefault="00D771A9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4" style="position:absolute;margin-left:17.8pt;margin-top:4.2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4n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"/>
        </w:pict>
      </w:r>
      <w:r w:rsidR="00A125FF" w:rsidRPr="00E172EC">
        <w:rPr>
          <w:rFonts w:ascii="TH SarabunPSK" w:hAnsi="TH SarabunPSK" w:cs="TH SarabunPSK"/>
          <w:b w:val="0"/>
          <w:bCs w:val="0"/>
          <w:cs/>
        </w:rPr>
        <w:tab/>
        <w:t>กิจกรรมส่งเสริมศิลปะและวัฒนธรรม</w:t>
      </w:r>
    </w:p>
    <w:p w:rsidR="0077552D" w:rsidRPr="00E172EC" w:rsidRDefault="0077552D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81A2A" w:rsidRPr="00E172EC" w:rsidRDefault="005D4952" w:rsidP="00711694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t>หลักการและเหตุผล</w:t>
      </w:r>
    </w:p>
    <w:p w:rsidR="00781A2A" w:rsidRPr="00E172EC" w:rsidRDefault="00781A2A" w:rsidP="00C16FEF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(ระบุปัญหา สาเหตุและความจำเป็นที่ต้องมีการจัดทำโครงการ หาเหตุผล หลักการ ทฤษฏี </w:t>
      </w:r>
      <w:r w:rsidR="00364BCF" w:rsidRPr="00E172EC">
        <w:rPr>
          <w:rFonts w:ascii="TH SarabunPSK" w:hAnsi="TH SarabunPSK" w:cs="TH SarabunPSK"/>
          <w:b w:val="0"/>
          <w:bCs w:val="0"/>
          <w:cs/>
        </w:rPr>
        <w:t>แนวทางนโยบายของมหาวิทยาลัย</w:t>
      </w:r>
      <w:r w:rsidRPr="00E172EC">
        <w:rPr>
          <w:rFonts w:ascii="TH SarabunPSK" w:hAnsi="TH SarabunPSK" w:cs="TH SarabunPSK"/>
          <w:b w:val="0"/>
          <w:bCs w:val="0"/>
          <w:cs/>
        </w:rPr>
        <w:t xml:space="preserve"> ตลอดจนความต้องการในการพัฒนา  ทั้งนี้เพื่อแสดงข้อมูลที่มีน้ำหนักน่าเชื่อถือและให้เห็นความสำคัญของสถานการณ์ที่เกิดขึ้น โดยมีการอ้างอิงแหล่งที่มาของข้อมูลด้วย  เพื่อที่ผู้อนุมัติโครงการจะได้ตัดสินใจสนับสนุนโครงการต่อไป)</w:t>
      </w:r>
    </w:p>
    <w:p w:rsidR="00F734FA" w:rsidRPr="00E172EC" w:rsidRDefault="00F734FA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734FA" w:rsidRPr="00E172EC" w:rsidRDefault="00F734FA" w:rsidP="00711694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E172EC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C4DC8" w:rsidRPr="00E172EC" w:rsidRDefault="00781A2A" w:rsidP="00781A2A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</w:t>
      </w:r>
      <w:r w:rsidR="002C7FE6" w:rsidRPr="00E172EC">
        <w:rPr>
          <w:rFonts w:ascii="TH SarabunPSK" w:hAnsi="TH SarabunPSK" w:cs="TH SarabunPSK"/>
          <w:b w:val="0"/>
          <w:bCs w:val="0"/>
          <w:cs/>
        </w:rPr>
        <w:t>...............................</w:t>
      </w:r>
    </w:p>
    <w:p w:rsidR="002C7FE6" w:rsidRPr="00E172EC" w:rsidRDefault="002C7FE6" w:rsidP="00781A2A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วัตถุประสงค์ของโครงการ</w:t>
      </w:r>
    </w:p>
    <w:p w:rsidR="00F70912" w:rsidRPr="00E172EC" w:rsidRDefault="00F70912" w:rsidP="00C16FEF">
      <w:pPr>
        <w:pStyle w:val="a3"/>
        <w:jc w:val="thaiDistribute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  <w:t>(ระบุถึงวัตถุประสงค์ในการดำเนินงานของโครงการ</w:t>
      </w:r>
      <w:r w:rsidR="00083281">
        <w:rPr>
          <w:rFonts w:ascii="TH SarabunPSK" w:hAnsi="TH SarabunPSK" w:cs="TH SarabunPSK" w:hint="cs"/>
          <w:b w:val="0"/>
          <w:bCs w:val="0"/>
          <w:cs/>
        </w:rPr>
        <w:t>ให้สอดคล้องกับหลักการและเหตุผล</w:t>
      </w:r>
      <w:r w:rsidRPr="00E172EC">
        <w:rPr>
          <w:rFonts w:ascii="TH SarabunPSK" w:hAnsi="TH SarabunPSK" w:cs="TH SarabunPSK"/>
          <w:b w:val="0"/>
          <w:bCs w:val="0"/>
          <w:cs/>
        </w:rPr>
        <w:t xml:space="preserve"> โดยแสดงให้เห็นถึงผลที่ต้องการจะบรรลุไว้อย่างกว้างๆ มีลักษณะเป็นนามธรรม แต่ชัดเจนและไม่คลุมเครือ โดยโครงการหนึ่งๆ อาจมีวัตถุประสงค์มากกว่า 1 ข้อก็ได้  คือ  มีวัตถุประสงค์หลัก และวัตถุประสงค์รองหรือวัตถุประสงค์ทั่วไป และวัตถุประสงค์เฉพาะก็ได้)</w:t>
      </w:r>
    </w:p>
    <w:p w:rsidR="00711694" w:rsidRPr="00E172EC" w:rsidRDefault="007F0A96" w:rsidP="00711694">
      <w:pPr>
        <w:pStyle w:val="a3"/>
        <w:numPr>
          <w:ilvl w:val="0"/>
          <w:numId w:val="1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เพื่อ</w:t>
      </w:r>
      <w:r w:rsidR="00711694" w:rsidRPr="00E172EC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..…………………</w:t>
      </w:r>
      <w:r w:rsidR="00506A0B" w:rsidRPr="00E172EC">
        <w:rPr>
          <w:rFonts w:ascii="TH SarabunPSK" w:hAnsi="TH SarabunPSK" w:cs="TH SarabunPSK"/>
          <w:b w:val="0"/>
          <w:bCs w:val="0"/>
        </w:rPr>
        <w:t>…………………………………</w:t>
      </w:r>
    </w:p>
    <w:p w:rsidR="00711694" w:rsidRDefault="007F0A96" w:rsidP="00711694">
      <w:pPr>
        <w:pStyle w:val="a3"/>
        <w:numPr>
          <w:ilvl w:val="0"/>
          <w:numId w:val="1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เพื่อ</w:t>
      </w:r>
      <w:r w:rsidR="00711694" w:rsidRPr="00E172EC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..………….………...</w:t>
      </w:r>
      <w:r w:rsidR="00506A0B" w:rsidRPr="00E172EC">
        <w:rPr>
          <w:rFonts w:ascii="TH SarabunPSK" w:hAnsi="TH SarabunPSK" w:cs="TH SarabunPSK"/>
          <w:b w:val="0"/>
          <w:bCs w:val="0"/>
        </w:rPr>
        <w:t>........................................</w:t>
      </w:r>
    </w:p>
    <w:p w:rsidR="00E172EC" w:rsidRDefault="00E172EC" w:rsidP="00E172EC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E172EC" w:rsidRDefault="00E172EC" w:rsidP="00E172EC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E172EC" w:rsidRDefault="00E172EC" w:rsidP="00E172EC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E172EC" w:rsidRPr="00E172EC" w:rsidRDefault="00E172EC" w:rsidP="00E172EC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1C4DC8" w:rsidRPr="00E172EC" w:rsidRDefault="001C4DC8" w:rsidP="00F4186C">
      <w:pPr>
        <w:pStyle w:val="a3"/>
        <w:tabs>
          <w:tab w:val="left" w:pos="3780"/>
        </w:tabs>
        <w:jc w:val="left"/>
        <w:rPr>
          <w:rFonts w:ascii="TH SarabunPSK" w:hAnsi="TH SarabunPSK" w:cs="TH SarabunPSK"/>
          <w:sz w:val="16"/>
          <w:szCs w:val="16"/>
        </w:rPr>
      </w:pPr>
    </w:p>
    <w:p w:rsidR="00F4186C" w:rsidRPr="00E172EC" w:rsidRDefault="00F4186C" w:rsidP="0077552D">
      <w:pPr>
        <w:pStyle w:val="a3"/>
        <w:tabs>
          <w:tab w:val="left" w:pos="3780"/>
        </w:tabs>
        <w:jc w:val="thaiDistribute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lastRenderedPageBreak/>
        <w:t>ตัวชี้</w:t>
      </w:r>
      <w:r w:rsidR="008F73BD" w:rsidRPr="00E172EC">
        <w:rPr>
          <w:rFonts w:ascii="TH SarabunPSK" w:hAnsi="TH SarabunPSK" w:cs="TH SarabunPSK"/>
          <w:cs/>
        </w:rPr>
        <w:t>วัด</w:t>
      </w:r>
      <w:r w:rsidRPr="00E172EC">
        <w:rPr>
          <w:rFonts w:ascii="TH SarabunPSK" w:hAnsi="TH SarabunPSK" w:cs="TH SarabunPSK"/>
          <w:cs/>
        </w:rPr>
        <w:t>ความสำเร็จของกิจกรรมที่จัด</w:t>
      </w:r>
      <w:r w:rsidR="00392ED5" w:rsidRPr="00E172EC">
        <w:rPr>
          <w:rFonts w:ascii="TH SarabunPSK" w:hAnsi="TH SarabunPSK" w:cs="TH SarabunPSK"/>
          <w:cs/>
        </w:rPr>
        <w:t xml:space="preserve">/ วิธีการประเมิน / </w:t>
      </w:r>
      <w:r w:rsidR="005D4952" w:rsidRPr="00E172EC">
        <w:rPr>
          <w:rFonts w:ascii="TH SarabunPSK" w:hAnsi="TH SarabunPSK" w:cs="TH SarabunPSK"/>
          <w:cs/>
        </w:rPr>
        <w:t>เป้าหมายของโครงการ</w:t>
      </w:r>
      <w:r w:rsidR="00392ED5" w:rsidRPr="00E172EC">
        <w:rPr>
          <w:rFonts w:ascii="TH SarabunPSK" w:hAnsi="TH SarabunPSK" w:cs="TH SarabunPSK"/>
          <w:cs/>
        </w:rPr>
        <w:t xml:space="preserve"> (ต้องสอดคล้องกับวัตถุประสงค์)</w:t>
      </w:r>
    </w:p>
    <w:p w:rsidR="001C67FC" w:rsidRPr="00E172EC" w:rsidRDefault="001C67FC" w:rsidP="00F4186C">
      <w:pPr>
        <w:pStyle w:val="a3"/>
        <w:tabs>
          <w:tab w:val="left" w:pos="3780"/>
        </w:tabs>
        <w:jc w:val="left"/>
        <w:rPr>
          <w:rFonts w:ascii="TH SarabunPSK" w:hAnsi="TH SarabunPSK" w:cs="TH SarabunPSK"/>
          <w:sz w:val="16"/>
          <w:szCs w:val="16"/>
        </w:rPr>
      </w:pPr>
    </w:p>
    <w:p w:rsidR="008F73BD" w:rsidRPr="00E172EC" w:rsidRDefault="00392ED5" w:rsidP="00F4186C">
      <w:pPr>
        <w:pStyle w:val="a3"/>
        <w:tabs>
          <w:tab w:val="left" w:pos="3780"/>
        </w:tabs>
        <w:jc w:val="left"/>
        <w:rPr>
          <w:rFonts w:ascii="TH SarabunPSK" w:hAnsi="TH SarabunPSK" w:cs="TH SarabunPSK"/>
          <w:u w:val="single"/>
        </w:rPr>
      </w:pPr>
      <w:r w:rsidRPr="00E172EC">
        <w:rPr>
          <w:rFonts w:ascii="TH SarabunPSK" w:hAnsi="TH SarabunPSK" w:cs="TH SarabunPSK"/>
          <w:cs/>
        </w:rPr>
        <w:t xml:space="preserve">           </w:t>
      </w:r>
      <w:r w:rsidRPr="00E172EC">
        <w:rPr>
          <w:rFonts w:ascii="TH SarabunPSK" w:hAnsi="TH SarabunPSK" w:cs="TH SarabunPSK"/>
          <w:u w:val="single"/>
          <w:cs/>
        </w:rPr>
        <w:t>ตัวอย่า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3576"/>
        <w:gridCol w:w="3853"/>
      </w:tblGrid>
      <w:tr w:rsidR="00E172EC" w:rsidRPr="00E172EC" w:rsidTr="00B3546F">
        <w:tc>
          <w:tcPr>
            <w:tcW w:w="0" w:type="auto"/>
          </w:tcPr>
          <w:p w:rsidR="001C67FC" w:rsidRPr="00E172EC" w:rsidRDefault="001C67FC" w:rsidP="00F4186C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0" w:type="auto"/>
            <w:gridSpan w:val="2"/>
          </w:tcPr>
          <w:p w:rsidR="001C67FC" w:rsidRPr="00E172EC" w:rsidRDefault="001C67FC" w:rsidP="00F4186C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</w:rPr>
              <w:t xml:space="preserve">1. </w:t>
            </w:r>
            <w:r w:rsidRPr="00E172EC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นำนักศึกษาได้รับการพัฒนาบุคลิกภาพ</w:t>
            </w:r>
          </w:p>
        </w:tc>
      </w:tr>
      <w:tr w:rsidR="00E172EC" w:rsidRPr="00E172EC" w:rsidTr="0077552D"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cs/>
              </w:rPr>
              <w:t>เชิงปริมาณ</w:t>
            </w: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cs/>
              </w:rPr>
              <w:t>เชิงคุณภาพ</w:t>
            </w:r>
          </w:p>
        </w:tc>
      </w:tr>
      <w:tr w:rsidR="00E172EC" w:rsidRPr="00E172EC" w:rsidTr="0077552D">
        <w:trPr>
          <w:trHeight w:val="1036"/>
        </w:trPr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  <w:cs/>
              </w:rPr>
              <w:t>จำนวนผู้นำนักศึกษาที่เข้าร่วมโครงการ</w:t>
            </w: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  <w:cs/>
              </w:rPr>
              <w:t>ระดับคะแนนบุคลิกภาพของผู้เข้าร่วมโครงการ</w:t>
            </w:r>
          </w:p>
        </w:tc>
      </w:tr>
      <w:tr w:rsidR="00E172EC" w:rsidRPr="00E172EC" w:rsidTr="0077552D">
        <w:trPr>
          <w:trHeight w:val="1048"/>
        </w:trPr>
        <w:tc>
          <w:tcPr>
            <w:tcW w:w="0" w:type="auto"/>
            <w:vAlign w:val="center"/>
          </w:tcPr>
          <w:p w:rsidR="001C67FC" w:rsidRPr="00E172EC" w:rsidRDefault="001C67FC" w:rsidP="0077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  <w:cs/>
              </w:rPr>
              <w:t>การลงทะเบียนเข้าร่วมโครงการของผู้นำนักศึกษา</w:t>
            </w: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  <w:cs/>
              </w:rPr>
              <w:t>แบบทดสอบบุคลิกภาพก่อนและหลังเข้าร่วมโครงการ</w:t>
            </w:r>
          </w:p>
        </w:tc>
      </w:tr>
      <w:tr w:rsidR="00E172EC" w:rsidRPr="00E172EC" w:rsidTr="0077552D">
        <w:trPr>
          <w:trHeight w:val="1052"/>
        </w:trPr>
        <w:tc>
          <w:tcPr>
            <w:tcW w:w="0" w:type="auto"/>
            <w:vAlign w:val="center"/>
          </w:tcPr>
          <w:p w:rsidR="001C67FC" w:rsidRPr="00E172EC" w:rsidRDefault="001C67FC" w:rsidP="0077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  <w:cs/>
              </w:rPr>
              <w:t>ไม่น้อยกว่าร้อยละ 80 ของผู้นำนักศึกษาทั้งหมด</w:t>
            </w:r>
          </w:p>
        </w:tc>
        <w:tc>
          <w:tcPr>
            <w:tcW w:w="0" w:type="auto"/>
            <w:vAlign w:val="center"/>
          </w:tcPr>
          <w:p w:rsidR="001C67FC" w:rsidRPr="00E172EC" w:rsidRDefault="001C67FC" w:rsidP="0077552D">
            <w:pPr>
              <w:pStyle w:val="a3"/>
              <w:tabs>
                <w:tab w:val="left" w:pos="3780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  <w:cs/>
              </w:rPr>
              <w:t>ไม่น้อยกว่าร้อยละ 80 ของคะแนนเต็ม</w:t>
            </w:r>
          </w:p>
        </w:tc>
      </w:tr>
    </w:tbl>
    <w:p w:rsidR="008F73BD" w:rsidRPr="00E172EC" w:rsidRDefault="008F73BD" w:rsidP="00F4186C">
      <w:pPr>
        <w:pStyle w:val="a3"/>
        <w:tabs>
          <w:tab w:val="left" w:pos="3780"/>
        </w:tabs>
        <w:jc w:val="left"/>
        <w:rPr>
          <w:rFonts w:ascii="TH SarabunPSK" w:hAnsi="TH SarabunPSK" w:cs="TH SarabunPSK"/>
        </w:rPr>
      </w:pPr>
    </w:p>
    <w:p w:rsidR="00506A0B" w:rsidRPr="00E172EC" w:rsidRDefault="00506A0B" w:rsidP="00506A0B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t>กลุ่มเป้าหมาย</w:t>
      </w:r>
      <w:r w:rsidRPr="00E172EC">
        <w:rPr>
          <w:rFonts w:ascii="TH SarabunPSK" w:hAnsi="TH SarabunPSK" w:cs="TH SarabunPSK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>...........</w:t>
      </w:r>
      <w:r w:rsidR="0066069C" w:rsidRPr="00E172EC">
        <w:rPr>
          <w:rFonts w:ascii="TH SarabunPSK" w:hAnsi="TH SarabunPSK" w:cs="TH SarabunPSK"/>
          <w:b w:val="0"/>
          <w:bCs w:val="0"/>
          <w:cs/>
        </w:rPr>
        <w:t>(</w:t>
      </w:r>
      <w:r w:rsidR="0066069C" w:rsidRPr="00E172EC">
        <w:rPr>
          <w:rFonts w:ascii="TH SarabunPSK" w:hAnsi="TH SarabunPSK" w:cs="TH SarabunPSK"/>
          <w:b w:val="0"/>
          <w:bCs w:val="0"/>
          <w:i/>
          <w:iCs/>
          <w:cs/>
        </w:rPr>
        <w:t>นักศึกษา อาจารย์ บุคลากรหรือประชาชนทั่วไป</w:t>
      </w:r>
      <w:r w:rsidR="0066069C" w:rsidRPr="00E172EC">
        <w:rPr>
          <w:rFonts w:ascii="TH SarabunPSK" w:hAnsi="TH SarabunPSK" w:cs="TH SarabunPSK"/>
          <w:b w:val="0"/>
          <w:bCs w:val="0"/>
          <w:cs/>
        </w:rPr>
        <w:t>)</w:t>
      </w:r>
      <w:r w:rsidRPr="00E172EC">
        <w:rPr>
          <w:rFonts w:ascii="TH SarabunPSK" w:hAnsi="TH SarabunPSK" w:cs="TH SarabunPSK"/>
          <w:b w:val="0"/>
          <w:bCs w:val="0"/>
          <w:cs/>
        </w:rPr>
        <w:t>........................................</w:t>
      </w:r>
      <w:r w:rsidR="0077552D" w:rsidRPr="00E172EC">
        <w:rPr>
          <w:rFonts w:ascii="TH SarabunPSK" w:hAnsi="TH SarabunPSK" w:cs="TH SarabunPSK" w:hint="cs"/>
          <w:b w:val="0"/>
          <w:bCs w:val="0"/>
          <w:cs/>
        </w:rPr>
        <w:t>....................</w:t>
      </w:r>
    </w:p>
    <w:p w:rsidR="00474F2E" w:rsidRPr="00E172EC" w:rsidRDefault="00474F2E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0C73B1" w:rsidRPr="00E172EC" w:rsidRDefault="00711694" w:rsidP="00711694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t xml:space="preserve">ลักษณะของกิจกรรม </w:t>
      </w:r>
      <w:r w:rsidRPr="00E172EC">
        <w:rPr>
          <w:rFonts w:ascii="TH SarabunPSK" w:hAnsi="TH SarabunPSK" w:cs="TH SarabunPSK"/>
          <w:b w:val="0"/>
          <w:bCs w:val="0"/>
          <w:cs/>
        </w:rPr>
        <w:t>.............</w:t>
      </w:r>
      <w:r w:rsidR="0066069C" w:rsidRPr="00E172EC">
        <w:rPr>
          <w:rFonts w:ascii="TH SarabunPSK" w:hAnsi="TH SarabunPSK" w:cs="TH SarabunPSK"/>
          <w:b w:val="0"/>
          <w:bCs w:val="0"/>
          <w:cs/>
        </w:rPr>
        <w:t>(ระบุให้ชัดเจน</w:t>
      </w:r>
      <w:r w:rsidR="00DF762C" w:rsidRPr="00E172EC">
        <w:rPr>
          <w:rFonts w:ascii="TH SarabunPSK" w:hAnsi="TH SarabunPSK" w:cs="TH SarabunPSK"/>
          <w:b w:val="0"/>
          <w:bCs w:val="0"/>
          <w:cs/>
        </w:rPr>
        <w:t>ว่าทำกิจกรรมอะไรบ้าง</w:t>
      </w:r>
      <w:r w:rsidR="0066069C" w:rsidRPr="00E172EC">
        <w:rPr>
          <w:rFonts w:ascii="TH SarabunPSK" w:hAnsi="TH SarabunPSK" w:cs="TH SarabunPSK"/>
          <w:b w:val="0"/>
          <w:bCs w:val="0"/>
          <w:cs/>
        </w:rPr>
        <w:t>)</w:t>
      </w:r>
      <w:r w:rsidRPr="00E172EC">
        <w:rPr>
          <w:rFonts w:ascii="TH SarabunPSK" w:hAnsi="TH SarabunPSK" w:cs="TH SarabunPSK"/>
          <w:b w:val="0"/>
          <w:bCs w:val="0"/>
          <w:cs/>
        </w:rPr>
        <w:t>...</w:t>
      </w:r>
      <w:r w:rsidR="00DF762C" w:rsidRPr="00E172EC">
        <w:rPr>
          <w:rFonts w:ascii="TH SarabunPSK" w:hAnsi="TH SarabunPSK" w:cs="TH SarabunPSK"/>
          <w:b w:val="0"/>
          <w:bCs w:val="0"/>
          <w:cs/>
        </w:rPr>
        <w:t>............................</w:t>
      </w:r>
      <w:r w:rsidRPr="00E172EC">
        <w:rPr>
          <w:rFonts w:ascii="TH SarabunPSK" w:hAnsi="TH SarabunPSK" w:cs="TH SarabunPSK"/>
          <w:b w:val="0"/>
          <w:bCs w:val="0"/>
          <w:cs/>
        </w:rPr>
        <w:t>...................................</w:t>
      </w:r>
      <w:r w:rsidR="0077552D" w:rsidRPr="00E172EC">
        <w:rPr>
          <w:rFonts w:ascii="TH SarabunPSK" w:hAnsi="TH SarabunPSK" w:cs="TH SarabunPSK" w:hint="cs"/>
          <w:b w:val="0"/>
          <w:bCs w:val="0"/>
          <w:cs/>
        </w:rPr>
        <w:t>.</w:t>
      </w:r>
    </w:p>
    <w:p w:rsidR="002B7AED" w:rsidRPr="00E172EC" w:rsidRDefault="002B7AED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E1822" w:rsidRDefault="005D4952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ผ</w:t>
      </w:r>
      <w:r w:rsidR="0077552D" w:rsidRPr="00E172EC">
        <w:rPr>
          <w:rFonts w:ascii="TH SarabunPSK" w:hAnsi="TH SarabunPSK" w:cs="TH SarabunPSK"/>
          <w:cs/>
        </w:rPr>
        <w:t>ลการดำเนินงานในปีที่ผ่านมา  (ถ้า</w:t>
      </w:r>
      <w:r w:rsidRPr="00E172EC">
        <w:rPr>
          <w:rFonts w:ascii="TH SarabunPSK" w:hAnsi="TH SarabunPSK" w:cs="TH SarabunPSK"/>
          <w:cs/>
        </w:rPr>
        <w:t>มี)</w:t>
      </w:r>
      <w:r w:rsidR="0077552D" w:rsidRPr="00E172EC">
        <w:rPr>
          <w:rFonts w:ascii="TH SarabunPSK" w:hAnsi="TH SarabunPSK" w:cs="TH SarabunPSK" w:hint="cs"/>
          <w:cs/>
        </w:rPr>
        <w:t xml:space="preserve">  </w:t>
      </w:r>
    </w:p>
    <w:p w:rsidR="00083281" w:rsidRPr="00083281" w:rsidRDefault="00083281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172EC" w:rsidRPr="00E172EC" w:rsidTr="0077552D">
        <w:trPr>
          <w:trHeight w:val="894"/>
        </w:trPr>
        <w:tc>
          <w:tcPr>
            <w:tcW w:w="4698" w:type="dxa"/>
            <w:vAlign w:val="center"/>
          </w:tcPr>
          <w:p w:rsidR="007E1822" w:rsidRPr="00E172EC" w:rsidRDefault="007E1822" w:rsidP="0077552D">
            <w:pPr>
              <w:pStyle w:val="a3"/>
              <w:rPr>
                <w:rFonts w:ascii="TH SarabunPSK" w:hAnsi="TH SarabunPSK" w:cs="TH SarabunPSK"/>
                <w:cs/>
              </w:rPr>
            </w:pPr>
            <w:r w:rsidRPr="00E172EC">
              <w:rPr>
                <w:rFonts w:ascii="TH SarabunPSK" w:hAnsi="TH SarabunPSK" w:cs="TH SarabunPSK"/>
                <w:cs/>
              </w:rPr>
              <w:t xml:space="preserve">ปัจจัยแห่งความสำเร็จ </w:t>
            </w:r>
            <w:r w:rsidRPr="00E172E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ต้องใช้อะไร)</w:t>
            </w:r>
          </w:p>
        </w:tc>
        <w:tc>
          <w:tcPr>
            <w:tcW w:w="4698" w:type="dxa"/>
            <w:vAlign w:val="center"/>
          </w:tcPr>
          <w:p w:rsidR="0077552D" w:rsidRPr="00E172EC" w:rsidRDefault="007E1822" w:rsidP="0077552D">
            <w:pPr>
              <w:pStyle w:val="a3"/>
              <w:rPr>
                <w:rFonts w:ascii="TH SarabunPSK" w:hAnsi="TH SarabunPSK" w:cs="TH SarabunPSK"/>
              </w:rPr>
            </w:pPr>
            <w:r w:rsidRPr="00E172EC">
              <w:rPr>
                <w:rFonts w:ascii="TH SarabunPSK" w:hAnsi="TH SarabunPSK" w:cs="TH SarabunPSK"/>
                <w:cs/>
              </w:rPr>
              <w:t xml:space="preserve">ปัญหาอุปสรรคและแนวทางการแก้ไข </w:t>
            </w:r>
          </w:p>
          <w:p w:rsidR="007E1822" w:rsidRPr="00E172EC" w:rsidRDefault="007E1822" w:rsidP="0077552D">
            <w:pPr>
              <w:pStyle w:val="a3"/>
              <w:rPr>
                <w:rFonts w:ascii="TH SarabunPSK" w:hAnsi="TH SarabunPSK" w:cs="TH SarabunPSK"/>
                <w:cs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ต้องสอดคล้องกับหลักการและเหตุผล/วัตถุประสงค์)</w:t>
            </w:r>
          </w:p>
        </w:tc>
      </w:tr>
      <w:tr w:rsidR="00E172EC" w:rsidRPr="00E172EC" w:rsidTr="0077552D">
        <w:trPr>
          <w:trHeight w:val="411"/>
        </w:trPr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</w:rPr>
              <w:t>1…………………………………………………………………….</w:t>
            </w:r>
          </w:p>
        </w:tc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</w:rPr>
              <w:t>1…………………………………………………………………….</w:t>
            </w:r>
          </w:p>
        </w:tc>
      </w:tr>
      <w:tr w:rsidR="00E172EC" w:rsidRPr="00E172EC" w:rsidTr="0077552D">
        <w:trPr>
          <w:trHeight w:val="261"/>
        </w:trPr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</w:rPr>
              <w:t>2……………………………………………………………………</w:t>
            </w:r>
          </w:p>
        </w:tc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/>
                <w:b w:val="0"/>
                <w:bCs w:val="0"/>
              </w:rPr>
              <w:t>2……………………………………………………………………</w:t>
            </w:r>
          </w:p>
        </w:tc>
      </w:tr>
      <w:tr w:rsidR="00E172EC" w:rsidRPr="00E172EC" w:rsidTr="0077552D">
        <w:trPr>
          <w:trHeight w:val="261"/>
        </w:trPr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 w:hint="cs"/>
                <w:b w:val="0"/>
                <w:bCs w:val="0"/>
                <w:cs/>
              </w:rPr>
              <w:t>3............................................................................</w:t>
            </w:r>
          </w:p>
        </w:tc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 w:hint="cs"/>
                <w:b w:val="0"/>
                <w:bCs w:val="0"/>
                <w:cs/>
              </w:rPr>
              <w:t>3............................................................................</w:t>
            </w:r>
          </w:p>
        </w:tc>
      </w:tr>
      <w:tr w:rsidR="00E172EC" w:rsidRPr="00E172EC" w:rsidTr="0077552D">
        <w:trPr>
          <w:trHeight w:val="261"/>
        </w:trPr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 w:hint="cs"/>
                <w:b w:val="0"/>
                <w:bCs w:val="0"/>
                <w:cs/>
              </w:rPr>
              <w:t>4...........................................................................</w:t>
            </w:r>
          </w:p>
        </w:tc>
        <w:tc>
          <w:tcPr>
            <w:tcW w:w="4698" w:type="dxa"/>
            <w:vAlign w:val="center"/>
          </w:tcPr>
          <w:p w:rsidR="0077552D" w:rsidRPr="00E172EC" w:rsidRDefault="0077552D" w:rsidP="0077552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172EC">
              <w:rPr>
                <w:rFonts w:ascii="TH SarabunPSK" w:hAnsi="TH SarabunPSK" w:cs="TH SarabunPSK" w:hint="cs"/>
                <w:b w:val="0"/>
                <w:bCs w:val="0"/>
                <w:cs/>
              </w:rPr>
              <w:t>4...........................................................................</w:t>
            </w:r>
          </w:p>
        </w:tc>
      </w:tr>
    </w:tbl>
    <w:p w:rsidR="007E1822" w:rsidRPr="00E172EC" w:rsidRDefault="007E1822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083281" w:rsidRDefault="00083281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083281" w:rsidRDefault="00083281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083281" w:rsidRPr="00E172EC" w:rsidRDefault="00083281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E172EC">
        <w:rPr>
          <w:rFonts w:ascii="TH SarabunPSK" w:hAnsi="TH SarabunPSK" w:cs="TH SarabunPSK"/>
          <w:cs/>
        </w:rPr>
        <w:lastRenderedPageBreak/>
        <w:t>แผนและปฏิทินการปฏิบัติงาน</w:t>
      </w:r>
      <w:r w:rsidR="005D4952" w:rsidRPr="00E172EC">
        <w:rPr>
          <w:rFonts w:ascii="TH SarabunPSK" w:hAnsi="TH SarabunPSK" w:cs="TH SarabunPSK"/>
          <w:b w:val="0"/>
          <w:bCs w:val="0"/>
          <w:cs/>
        </w:rPr>
        <w:t xml:space="preserve">(ใช้ </w:t>
      </w:r>
      <w:r w:rsidR="005D4952" w:rsidRPr="00E172EC">
        <w:rPr>
          <w:rFonts w:ascii="TH SarabunPSK" w:hAnsi="TH SarabunPSK" w:cs="TH SarabunPSK"/>
          <w:b w:val="0"/>
          <w:bCs w:val="0"/>
        </w:rPr>
        <w:t xml:space="preserve">PDCA </w:t>
      </w:r>
      <w:r w:rsidR="005D4952" w:rsidRPr="00E172EC">
        <w:rPr>
          <w:rFonts w:ascii="TH SarabunPSK" w:hAnsi="TH SarabunPSK" w:cs="TH SarabunPSK"/>
          <w:b w:val="0"/>
          <w:bCs w:val="0"/>
          <w:cs/>
        </w:rPr>
        <w:t xml:space="preserve">และตาราง </w:t>
      </w:r>
      <w:r w:rsidR="005D4952" w:rsidRPr="00E172EC">
        <w:rPr>
          <w:rFonts w:ascii="TH SarabunPSK" w:hAnsi="TH SarabunPSK" w:cs="TH SarabunPSK"/>
          <w:b w:val="0"/>
          <w:bCs w:val="0"/>
        </w:rPr>
        <w:t xml:space="preserve">GANTT CHART </w:t>
      </w:r>
      <w:r w:rsidR="005D4952" w:rsidRPr="00E172EC">
        <w:rPr>
          <w:rFonts w:ascii="TH SarabunPSK" w:hAnsi="TH SarabunPSK" w:cs="TH SarabunPSK"/>
          <w:b w:val="0"/>
          <w:bCs w:val="0"/>
          <w:cs/>
        </w:rPr>
        <w:t>เข้ามาช่วย)</w:t>
      </w:r>
    </w:p>
    <w:p w:rsidR="005926FC" w:rsidRPr="00E172EC" w:rsidRDefault="005926FC" w:rsidP="005926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72E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และแผนการปฏิบัติงาน</w:t>
      </w:r>
    </w:p>
    <w:p w:rsidR="005926FC" w:rsidRPr="00E172EC" w:rsidRDefault="005926FC" w:rsidP="005926FC">
      <w:pPr>
        <w:pStyle w:val="a6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72EC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วิธีดำเนินการ</w:t>
      </w:r>
      <w:r w:rsidR="006030D2" w:rsidRPr="00E172EC">
        <w:rPr>
          <w:rFonts w:ascii="TH SarabunPSK" w:hAnsi="TH SarabunPSK" w:cs="TH SarabunPSK"/>
          <w:sz w:val="32"/>
          <w:szCs w:val="32"/>
          <w:cs/>
        </w:rPr>
        <w:t>(</w:t>
      </w:r>
      <w:r w:rsidR="006030D2" w:rsidRPr="00E172EC">
        <w:rPr>
          <w:rFonts w:ascii="TH SarabunPSK" w:hAnsi="TH SarabunPSK" w:cs="TH SarabunPSK"/>
          <w:i/>
          <w:iCs/>
          <w:sz w:val="32"/>
          <w:szCs w:val="32"/>
          <w:cs/>
        </w:rPr>
        <w:t>ระบุกิจกรรมให้สอดคล้องกับลักษณะงานที่ปฏิบัติ</w:t>
      </w:r>
      <w:r w:rsidR="00F36D1B" w:rsidRPr="00E172EC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F36D1B" w:rsidRPr="00E172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="00D63DDF" w:rsidRPr="00E172EC">
        <w:rPr>
          <w:rFonts w:ascii="TH SarabunPSK" w:hAnsi="TH SarabunPSK" w:cs="TH SarabunPSK"/>
          <w:sz w:val="32"/>
          <w:szCs w:val="32"/>
          <w:cs/>
        </w:rPr>
        <w:t>และปรับเปลี่ยนตามการดำเนินการที่จะเกิดขึ้นจริงของโครงการ</w:t>
      </w:r>
      <w:r w:rsidR="006030D2" w:rsidRPr="00E172E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245"/>
      </w:tblGrid>
      <w:tr w:rsidR="00E172EC" w:rsidRPr="00E172EC" w:rsidTr="005926FC">
        <w:tc>
          <w:tcPr>
            <w:tcW w:w="2693" w:type="dxa"/>
          </w:tcPr>
          <w:p w:rsidR="005926FC" w:rsidRPr="00E172EC" w:rsidRDefault="005926FC" w:rsidP="00B35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จรคุณภาพ </w:t>
            </w:r>
            <w:r w:rsidRPr="00E1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5245" w:type="dxa"/>
          </w:tcPr>
          <w:p w:rsidR="005926FC" w:rsidRPr="00E172EC" w:rsidRDefault="005926FC" w:rsidP="00B35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</w:tr>
      <w:tr w:rsidR="00E172EC" w:rsidRPr="00E172EC" w:rsidTr="005926FC">
        <w:tc>
          <w:tcPr>
            <w:tcW w:w="2693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 (</w:t>
            </w:r>
            <w:r w:rsidRPr="00E172EC">
              <w:rPr>
                <w:rFonts w:ascii="TH SarabunPSK" w:hAnsi="TH SarabunPSK" w:cs="TH SarabunPSK"/>
                <w:sz w:val="32"/>
                <w:szCs w:val="32"/>
              </w:rPr>
              <w:t>Planning</w:t>
            </w: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ประชุมคณะกรรมการดำเนินงานฯ เพื่อวางแผน</w:t>
            </w:r>
          </w:p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อบหมายภาระงานในการเตรียมดำเนินการ</w:t>
            </w:r>
          </w:p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จัดทำโครงการนำเสนอเพื่อขอรับการพิจารณา</w:t>
            </w:r>
          </w:p>
        </w:tc>
      </w:tr>
      <w:tr w:rsidR="00E172EC" w:rsidRPr="00E172EC" w:rsidTr="005926FC">
        <w:tc>
          <w:tcPr>
            <w:tcW w:w="2693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 (</w:t>
            </w:r>
            <w:r w:rsidRPr="00E172EC">
              <w:rPr>
                <w:rFonts w:ascii="TH SarabunPSK" w:hAnsi="TH SarabunPSK" w:cs="TH SarabunPSK"/>
                <w:sz w:val="32"/>
                <w:szCs w:val="32"/>
              </w:rPr>
              <w:t>Doing</w:t>
            </w: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ประสานงานความร่วมมือคณะ/สำนัก/วิทยาลัย</w:t>
            </w:r>
          </w:p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จัดประชุมเพื่อดำเนินการ</w:t>
            </w:r>
          </w:p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แผนการประชาสัมพันธ์โครงการ</w:t>
            </w:r>
          </w:p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แจ้งเวียนหน่วยงานที่เกี่ยวข้อง</w:t>
            </w:r>
          </w:p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ดำเนินการตามแผนการปฏิบัติงาน</w:t>
            </w:r>
          </w:p>
        </w:tc>
      </w:tr>
      <w:tr w:rsidR="00E172EC" w:rsidRPr="00E172EC" w:rsidTr="005926FC">
        <w:tc>
          <w:tcPr>
            <w:tcW w:w="2693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 (</w:t>
            </w:r>
            <w:r w:rsidRPr="00E172EC">
              <w:rPr>
                <w:rFonts w:ascii="TH SarabunPSK" w:hAnsi="TH SarabunPSK" w:cs="TH SarabunPSK"/>
                <w:sz w:val="32"/>
                <w:szCs w:val="32"/>
              </w:rPr>
              <w:t>Checking</w:t>
            </w: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ความคิดเห็น/ความพึงพอใจของผู้เข้าร่วมโครงการ</w:t>
            </w:r>
          </w:p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รายงานผลการดำเนินงาน</w:t>
            </w:r>
          </w:p>
        </w:tc>
      </w:tr>
      <w:tr w:rsidR="00E172EC" w:rsidRPr="00E172EC" w:rsidTr="005926FC">
        <w:tc>
          <w:tcPr>
            <w:tcW w:w="2693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 (</w:t>
            </w:r>
            <w:r w:rsidRPr="00E172EC">
              <w:rPr>
                <w:rFonts w:ascii="TH SarabunPSK" w:hAnsi="TH SarabunPSK" w:cs="TH SarabunPSK"/>
                <w:sz w:val="32"/>
                <w:szCs w:val="32"/>
              </w:rPr>
              <w:t>Acting</w:t>
            </w:r>
            <w:r w:rsidRPr="00E172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5926FC" w:rsidRPr="00E172EC" w:rsidRDefault="005926FC" w:rsidP="00B3546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นำผลการประเมินไปปรับปรุงและพัฒนาต่อไป</w:t>
            </w:r>
          </w:p>
        </w:tc>
      </w:tr>
    </w:tbl>
    <w:p w:rsidR="001C67FC" w:rsidRPr="00E172EC" w:rsidRDefault="001C67FC" w:rsidP="005926FC">
      <w:pPr>
        <w:rPr>
          <w:rFonts w:ascii="TH SarabunPSK" w:hAnsi="TH SarabunPSK" w:cs="TH SarabunPSK"/>
          <w:sz w:val="32"/>
          <w:szCs w:val="32"/>
        </w:rPr>
      </w:pPr>
    </w:p>
    <w:p w:rsidR="005926FC" w:rsidRPr="00E172EC" w:rsidRDefault="005926FC" w:rsidP="005926F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72EC">
        <w:rPr>
          <w:rFonts w:ascii="TH SarabunPSK" w:hAnsi="TH SarabunPSK" w:cs="TH SarabunPSK"/>
          <w:b/>
          <w:bCs/>
          <w:sz w:val="32"/>
          <w:szCs w:val="32"/>
          <w:cs/>
        </w:rPr>
        <w:t>2. แผนการปฏิบัติงาน</w:t>
      </w:r>
      <w:r w:rsidR="00D63DDF" w:rsidRPr="00E172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3DDF" w:rsidRPr="00E172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="00D63DDF" w:rsidRPr="00E172E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4375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722"/>
        <w:gridCol w:w="722"/>
        <w:gridCol w:w="724"/>
        <w:gridCol w:w="722"/>
        <w:gridCol w:w="704"/>
      </w:tblGrid>
      <w:tr w:rsidR="00E172EC" w:rsidRPr="00E172EC" w:rsidTr="00A83C88">
        <w:trPr>
          <w:trHeight w:val="375"/>
        </w:trPr>
        <w:tc>
          <w:tcPr>
            <w:tcW w:w="2815" w:type="pct"/>
            <w:vMerge w:val="restart"/>
            <w:vAlign w:val="center"/>
          </w:tcPr>
          <w:p w:rsidR="005926FC" w:rsidRPr="00E172EC" w:rsidRDefault="005926FC" w:rsidP="00B3546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85" w:type="pct"/>
            <w:gridSpan w:val="5"/>
          </w:tcPr>
          <w:p w:rsidR="005926FC" w:rsidRPr="00E172EC" w:rsidRDefault="00790F60" w:rsidP="00B3546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พ.ศ.</w:t>
            </w:r>
            <w:r w:rsidR="00D63DDF"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5</w:t>
            </w:r>
            <w:r w:rsidR="00D63DDF"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6</w:t>
            </w:r>
            <w:r w:rsidR="00F36D1B"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..</w:t>
            </w:r>
          </w:p>
        </w:tc>
      </w:tr>
      <w:tr w:rsidR="00E172EC" w:rsidRPr="00E172EC" w:rsidTr="00A83C88">
        <w:trPr>
          <w:trHeight w:val="273"/>
        </w:trPr>
        <w:tc>
          <w:tcPr>
            <w:tcW w:w="2815" w:type="pct"/>
            <w:vMerge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A83C88" w:rsidP="00B3546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ดือน...</w:t>
            </w:r>
          </w:p>
        </w:tc>
        <w:tc>
          <w:tcPr>
            <w:tcW w:w="439" w:type="pct"/>
          </w:tcPr>
          <w:p w:rsidR="005926FC" w:rsidRPr="00E172EC" w:rsidRDefault="00A83C88" w:rsidP="00B3546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ดือน...</w:t>
            </w:r>
          </w:p>
        </w:tc>
        <w:tc>
          <w:tcPr>
            <w:tcW w:w="440" w:type="pct"/>
          </w:tcPr>
          <w:p w:rsidR="005926FC" w:rsidRPr="00E172EC" w:rsidRDefault="00A83C88" w:rsidP="00B3546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ดือน...</w:t>
            </w:r>
          </w:p>
        </w:tc>
        <w:tc>
          <w:tcPr>
            <w:tcW w:w="439" w:type="pct"/>
          </w:tcPr>
          <w:p w:rsidR="005926FC" w:rsidRPr="00E172EC" w:rsidRDefault="00A83C88" w:rsidP="00B3546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ดือน...</w:t>
            </w:r>
          </w:p>
        </w:tc>
        <w:tc>
          <w:tcPr>
            <w:tcW w:w="429" w:type="pct"/>
          </w:tcPr>
          <w:p w:rsidR="005926FC" w:rsidRPr="00E172EC" w:rsidRDefault="00A83C88" w:rsidP="00B3546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172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ดือน...</w:t>
            </w:r>
          </w:p>
        </w:tc>
      </w:tr>
      <w:tr w:rsidR="00E172EC" w:rsidRPr="00E172EC" w:rsidTr="00A83C88">
        <w:trPr>
          <w:trHeight w:val="367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แผนงาน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: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2EC" w:rsidRPr="00E172EC" w:rsidTr="00A83C88">
        <w:trPr>
          <w:trHeight w:val="345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งแผน /ประชุมคณะกรรมการฯ /มอบหมาย</w:t>
            </w:r>
          </w:p>
        </w:tc>
        <w:tc>
          <w:tcPr>
            <w:tcW w:w="439" w:type="pct"/>
          </w:tcPr>
          <w:p w:rsidR="005926FC" w:rsidRPr="00E172EC" w:rsidRDefault="00D771A9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Line 24" o:spid="_x0000_s1033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9.55pt" to="29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">
                  <v:stroke dashstyle="dash" startarrow="block" endarrow="block"/>
                </v:line>
              </w:pic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2EC" w:rsidRPr="00E172EC" w:rsidTr="00A83C88">
        <w:trPr>
          <w:trHeight w:val="419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ดทำโครงการ / เสนอโครงการ</w:t>
            </w:r>
          </w:p>
        </w:tc>
        <w:tc>
          <w:tcPr>
            <w:tcW w:w="439" w:type="pct"/>
          </w:tcPr>
          <w:p w:rsidR="005926FC" w:rsidRPr="00E172EC" w:rsidRDefault="00D771A9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Line 25" o:spid="_x0000_s1032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25pt" to="29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">
                  <v:stroke dashstyle="dash" startarrow="block" endarrow="block"/>
                </v:line>
              </w:pic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2EC" w:rsidRPr="00E172EC" w:rsidTr="00A83C88">
        <w:trPr>
          <w:trHeight w:val="419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3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ผนประชาสัมพันธ์และแจ้งเวียน /ประสานงานความร่วมมือความร่วมมือ</w: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D771A9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Line 19" o:spid="_x0000_s1031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0.05pt" to="29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">
                  <v:stroke dashstyle="dash" startarrow="block" endarrow="block"/>
                </v:line>
              </w:pict>
            </w:r>
          </w:p>
        </w:tc>
        <w:tc>
          <w:tcPr>
            <w:tcW w:w="440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2EC" w:rsidRPr="00E172EC" w:rsidTr="00A83C88">
        <w:trPr>
          <w:trHeight w:val="377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4.ดำเนินโครงการตามแผนการปฏิบัติงาน</w: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:rsidR="005926FC" w:rsidRPr="00E172EC" w:rsidRDefault="00D771A9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Line 20" o:spid="_x0000_s1030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15pt" to="28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">
                  <v:stroke dashstyle="dash" startarrow="block" endarrow="block"/>
                </v:line>
              </w:pic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2EC" w:rsidRPr="00E172EC" w:rsidTr="00A83C88">
        <w:trPr>
          <w:trHeight w:val="300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5.ประเมินผลการดำเนินงาน</w: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D771A9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Line 21" o:spid="_x0000_s1029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8.5pt" to="28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">
                  <v:stroke dashstyle="dash" startarrow="block" endarrow="block"/>
                </v:line>
              </w:pict>
            </w:r>
          </w:p>
        </w:tc>
        <w:tc>
          <w:tcPr>
            <w:tcW w:w="42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172EC" w:rsidRPr="00E172EC" w:rsidTr="00A83C88">
        <w:trPr>
          <w:trHeight w:val="343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6.รายงานผลการดำเนินงานเสนอแนะเพื่อการพัฒนา</w: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D771A9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Line 22" o:spid="_x0000_s1028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0.85pt" to="29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">
                  <v:stroke dashstyle="dash" startarrow="block" endarrow="block"/>
                </v:line>
              </w:pict>
            </w:r>
          </w:p>
        </w:tc>
        <w:tc>
          <w:tcPr>
            <w:tcW w:w="42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172EC" w:rsidRPr="00E172EC" w:rsidTr="00A83C88">
        <w:trPr>
          <w:trHeight w:val="264"/>
        </w:trPr>
        <w:tc>
          <w:tcPr>
            <w:tcW w:w="2815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172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7.เบิกจ่ายโครงการ</w:t>
            </w: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pct"/>
          </w:tcPr>
          <w:p w:rsidR="005926FC" w:rsidRPr="00E172EC" w:rsidRDefault="005926FC" w:rsidP="00B35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pct"/>
          </w:tcPr>
          <w:p w:rsidR="005926FC" w:rsidRPr="00E172EC" w:rsidRDefault="00D771A9" w:rsidP="00B3546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Line 23" o:spid="_x0000_s1027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9.8pt" to="28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">
                  <v:stroke dashstyle="dash" startarrow="block" endarrow="block"/>
                </v:line>
              </w:pict>
            </w:r>
          </w:p>
        </w:tc>
      </w:tr>
    </w:tbl>
    <w:p w:rsidR="00474F2E" w:rsidRPr="00E172EC" w:rsidRDefault="00474F2E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2C7FE6" w:rsidRPr="00E172EC" w:rsidRDefault="002C7FE6" w:rsidP="0071169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1C4DC8" w:rsidRPr="00E172EC" w:rsidRDefault="001C4DC8" w:rsidP="00711694">
      <w:pPr>
        <w:pStyle w:val="a3"/>
        <w:jc w:val="left"/>
        <w:rPr>
          <w:rFonts w:ascii="TH SarabunPSK" w:hAnsi="TH SarabunPSK" w:cs="TH SarabunPSK"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lastRenderedPageBreak/>
        <w:t>ผลที่คาดว่าจะได้รับ</w:t>
      </w:r>
    </w:p>
    <w:p w:rsidR="00660C24" w:rsidRPr="00E172EC" w:rsidRDefault="00660C24" w:rsidP="0077552D">
      <w:pPr>
        <w:pStyle w:val="a3"/>
        <w:jc w:val="thaiDistribute"/>
        <w:rPr>
          <w:rFonts w:ascii="TH SarabunPSK" w:hAnsi="TH SarabunPSK" w:cs="TH SarabunPSK"/>
          <w:b w:val="0"/>
          <w:bCs w:val="0"/>
          <w:i/>
          <w:iCs/>
          <w:cs/>
        </w:rPr>
      </w:pPr>
      <w:r w:rsidRPr="00E172EC">
        <w:rPr>
          <w:rFonts w:ascii="TH SarabunPSK" w:hAnsi="TH SarabunPSK" w:cs="TH SarabunPSK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>(ระบุถึงผลที่คาดว่าจะได้รับจากการดำเนินโครงการ</w:t>
      </w:r>
      <w:r w:rsidR="00083281">
        <w:rPr>
          <w:rFonts w:ascii="TH SarabunPSK" w:hAnsi="TH SarabunPSK" w:cs="TH SarabunPSK" w:hint="cs"/>
          <w:b w:val="0"/>
          <w:bCs w:val="0"/>
          <w:cs/>
        </w:rPr>
        <w:t>ต้องสอดคล้องกับวัตถุประสงค์</w:t>
      </w:r>
      <w:r w:rsidRPr="00E172EC">
        <w:rPr>
          <w:rFonts w:ascii="TH SarabunPSK" w:hAnsi="TH SarabunPSK" w:cs="TH SarabunPSK"/>
          <w:b w:val="0"/>
          <w:bCs w:val="0"/>
          <w:cs/>
        </w:rPr>
        <w:t xml:space="preserve"> ประกอบด้วย ผลทางตรง และผลทางอ้อม  นอกจากนั้นต้องระบุ</w:t>
      </w:r>
      <w:r w:rsidR="00953F62" w:rsidRPr="00E172EC">
        <w:rPr>
          <w:rFonts w:ascii="TH SarabunPSK" w:hAnsi="TH SarabunPSK" w:cs="TH SarabunPSK"/>
          <w:b w:val="0"/>
          <w:bCs w:val="0"/>
          <w:cs/>
        </w:rPr>
        <w:t>ด้วยว่าใครจะได้รับประโยชน์จากโครงการบ้าง ได้รับประโยชน์อย่างใด</w:t>
      </w:r>
      <w:r w:rsidRPr="00E172EC">
        <w:rPr>
          <w:rFonts w:ascii="TH SarabunPSK" w:hAnsi="TH SarabunPSK" w:cs="TH SarabunPSK"/>
          <w:b w:val="0"/>
          <w:bCs w:val="0"/>
          <w:cs/>
        </w:rPr>
        <w:t>)</w:t>
      </w:r>
    </w:p>
    <w:p w:rsidR="00711694" w:rsidRPr="00E172EC" w:rsidRDefault="00711694" w:rsidP="00711694">
      <w:pPr>
        <w:pStyle w:val="a3"/>
        <w:numPr>
          <w:ilvl w:val="0"/>
          <w:numId w:val="2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>……………</w:t>
      </w:r>
      <w:r w:rsidR="008E6693" w:rsidRPr="00E172EC">
        <w:rPr>
          <w:rFonts w:ascii="TH SarabunPSK" w:hAnsi="TH SarabunPSK" w:cs="TH SarabunPSK"/>
          <w:b w:val="0"/>
          <w:bCs w:val="0"/>
        </w:rPr>
        <w:t>………………..</w:t>
      </w:r>
      <w:r w:rsidRPr="00E172EC">
        <w:rPr>
          <w:rFonts w:ascii="TH SarabunPSK" w:hAnsi="TH SarabunPSK" w:cs="TH SarabunPSK"/>
          <w:b w:val="0"/>
          <w:bCs w:val="0"/>
        </w:rPr>
        <w:t>…………………………………</w:t>
      </w:r>
      <w:r w:rsidR="005926FC" w:rsidRPr="00E172EC">
        <w:rPr>
          <w:rFonts w:ascii="TH SarabunPSK" w:hAnsi="TH SarabunPSK" w:cs="TH SarabunPSK"/>
          <w:b w:val="0"/>
          <w:bCs w:val="0"/>
        </w:rPr>
        <w:t>………………………………………</w:t>
      </w:r>
      <w:r w:rsidRPr="00E172EC">
        <w:rPr>
          <w:rFonts w:ascii="TH SarabunPSK" w:hAnsi="TH SarabunPSK" w:cs="TH SarabunPSK"/>
          <w:b w:val="0"/>
          <w:bCs w:val="0"/>
        </w:rPr>
        <w:t>………………..…..…………</w:t>
      </w:r>
    </w:p>
    <w:p w:rsidR="00711694" w:rsidRPr="00E172EC" w:rsidRDefault="00711694" w:rsidP="00711694">
      <w:pPr>
        <w:pStyle w:val="a3"/>
        <w:numPr>
          <w:ilvl w:val="0"/>
          <w:numId w:val="2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>…………</w:t>
      </w:r>
      <w:r w:rsidR="008E6693" w:rsidRPr="00E172EC">
        <w:rPr>
          <w:rFonts w:ascii="TH SarabunPSK" w:hAnsi="TH SarabunPSK" w:cs="TH SarabunPSK"/>
          <w:b w:val="0"/>
          <w:bCs w:val="0"/>
        </w:rPr>
        <w:t>………………..</w:t>
      </w:r>
      <w:r w:rsidRPr="00E172EC">
        <w:rPr>
          <w:rFonts w:ascii="TH SarabunPSK" w:hAnsi="TH SarabunPSK" w:cs="TH SarabunPSK"/>
          <w:b w:val="0"/>
          <w:bCs w:val="0"/>
        </w:rPr>
        <w:t>……………………………………………</w:t>
      </w:r>
      <w:r w:rsidR="005926FC" w:rsidRPr="00E172EC">
        <w:rPr>
          <w:rFonts w:ascii="TH SarabunPSK" w:hAnsi="TH SarabunPSK" w:cs="TH SarabunPSK"/>
          <w:b w:val="0"/>
          <w:bCs w:val="0"/>
        </w:rPr>
        <w:t>……………………………………..</w:t>
      </w:r>
      <w:r w:rsidRPr="00E172EC">
        <w:rPr>
          <w:rFonts w:ascii="TH SarabunPSK" w:hAnsi="TH SarabunPSK" w:cs="TH SarabunPSK"/>
          <w:b w:val="0"/>
          <w:bCs w:val="0"/>
        </w:rPr>
        <w:t>…………..…………....</w:t>
      </w:r>
    </w:p>
    <w:p w:rsidR="004F1104" w:rsidRPr="00083281" w:rsidRDefault="004F1104" w:rsidP="00711694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92ED5" w:rsidRPr="00E172EC" w:rsidRDefault="00474F2E" w:rsidP="00711694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t>ง</w:t>
      </w:r>
      <w:r w:rsidR="00711694" w:rsidRPr="00E172EC">
        <w:rPr>
          <w:rFonts w:ascii="TH SarabunPSK" w:hAnsi="TH SarabunPSK" w:cs="TH SarabunPSK"/>
          <w:cs/>
        </w:rPr>
        <w:t>บประมาณ</w:t>
      </w:r>
      <w:r w:rsidR="00392ED5" w:rsidRPr="00E172EC">
        <w:rPr>
          <w:rFonts w:ascii="TH SarabunPSK" w:hAnsi="TH SarabunPSK" w:cs="TH SarabunPSK"/>
          <w:cs/>
        </w:rPr>
        <w:t>ในการดำเนินโครงการ</w:t>
      </w:r>
    </w:p>
    <w:p w:rsidR="00392ED5" w:rsidRPr="00E172EC" w:rsidRDefault="00392ED5" w:rsidP="00392ED5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งบประมาณที่ขอสนับสนุน</w:t>
      </w:r>
      <w:r w:rsidR="00083281">
        <w:rPr>
          <w:rFonts w:ascii="TH SarabunPSK" w:hAnsi="TH SarabunPSK" w:cs="TH SarabunPSK"/>
          <w:b w:val="0"/>
          <w:bCs w:val="0"/>
          <w:cs/>
        </w:rPr>
        <w:t>จากกองทุนส่งเสริมและพัฒนากิจกรรม</w:t>
      </w:r>
      <w:r w:rsidRPr="00E172EC">
        <w:rPr>
          <w:rFonts w:ascii="TH SarabunPSK" w:hAnsi="TH SarabunPSK" w:cs="TH SarabunPSK"/>
          <w:b w:val="0"/>
          <w:bCs w:val="0"/>
          <w:cs/>
        </w:rPr>
        <w:t>นักศึกษา</w:t>
      </w:r>
      <w:r w:rsidRPr="00E172EC">
        <w:rPr>
          <w:rFonts w:ascii="TH SarabunPSK" w:hAnsi="TH SarabunPSK" w:cs="TH SarabunPSK"/>
          <w:b w:val="0"/>
          <w:bCs w:val="0"/>
        </w:rPr>
        <w:t xml:space="preserve">………................................ </w:t>
      </w:r>
      <w:r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392ED5" w:rsidRPr="00E172EC" w:rsidRDefault="00392ED5" w:rsidP="00392ED5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งบประมาณที่ได้รับการสนับสนุนจากองค์กรอื่นๆ (ระบุ:........................................) ........................................บาท</w:t>
      </w:r>
    </w:p>
    <w:p w:rsidR="00392ED5" w:rsidRPr="00E172EC" w:rsidRDefault="00392ED5" w:rsidP="00392ED5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งบประมาณที่เรียกเก็บจากผู้เข้าร่วมโครงการ .............................................................บาท</w:t>
      </w:r>
    </w:p>
    <w:p w:rsidR="00392ED5" w:rsidRPr="00E172EC" w:rsidRDefault="00392ED5" w:rsidP="00392ED5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งบประมาณที่ได้จากการจัดหารายได้ของโครงการ .....................................................บาท</w:t>
      </w:r>
    </w:p>
    <w:p w:rsidR="00392ED5" w:rsidRPr="00E172EC" w:rsidRDefault="00392ED5" w:rsidP="00711694">
      <w:pPr>
        <w:pStyle w:val="a3"/>
        <w:jc w:val="left"/>
        <w:rPr>
          <w:rFonts w:ascii="TH SarabunPSK" w:hAnsi="TH SarabunPSK" w:cs="TH SarabunPSK"/>
        </w:rPr>
      </w:pP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392ED5" w:rsidRPr="00E172EC">
        <w:rPr>
          <w:rFonts w:ascii="TH SarabunPSK" w:hAnsi="TH SarabunPSK" w:cs="TH SarabunPSK"/>
          <w:cs/>
        </w:rPr>
        <w:t>รายละเอียดงบประมาณที่</w:t>
      </w:r>
      <w:r w:rsidRPr="00E172EC">
        <w:rPr>
          <w:rFonts w:ascii="TH SarabunPSK" w:hAnsi="TH SarabunPSK" w:cs="TH SarabunPSK"/>
          <w:cs/>
        </w:rPr>
        <w:t>ขอรับการสนับสนุนจากกองทุนส่งเสริมและพัฒนากิจกรรมนักศึกษา</w:t>
      </w:r>
    </w:p>
    <w:p w:rsidR="000C73B1" w:rsidRPr="00E172EC" w:rsidRDefault="00711694" w:rsidP="005926FC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 xml:space="preserve">จำนวนรวมทั้งสิ้น </w:t>
      </w:r>
      <w:r w:rsidRPr="00E172EC">
        <w:rPr>
          <w:rFonts w:ascii="TH SarabunPSK" w:hAnsi="TH SarabunPSK" w:cs="TH SarabunPSK"/>
          <w:b w:val="0"/>
          <w:bCs w:val="0"/>
        </w:rPr>
        <w:t>……………</w:t>
      </w:r>
      <w:r w:rsidRPr="00E172EC">
        <w:rPr>
          <w:rFonts w:ascii="TH SarabunPSK" w:hAnsi="TH SarabunPSK" w:cs="TH SarabunPSK"/>
          <w:b w:val="0"/>
          <w:bCs w:val="0"/>
          <w:cs/>
        </w:rPr>
        <w:t xml:space="preserve">บาท </w:t>
      </w:r>
      <w:r w:rsidRPr="00E172EC">
        <w:rPr>
          <w:rFonts w:ascii="TH SarabunPSK" w:hAnsi="TH SarabunPSK" w:cs="TH SarabunPSK"/>
          <w:b w:val="0"/>
          <w:bCs w:val="0"/>
        </w:rPr>
        <w:t xml:space="preserve">(………………………………….) </w:t>
      </w:r>
      <w:r w:rsidRPr="00E172EC">
        <w:rPr>
          <w:rFonts w:ascii="TH SarabunPSK" w:hAnsi="TH SarabunPSK" w:cs="TH SarabunPSK"/>
          <w:b w:val="0"/>
          <w:bCs w:val="0"/>
          <w:cs/>
        </w:rPr>
        <w:t>ดังรายการต่อไปนี้</w:t>
      </w:r>
    </w:p>
    <w:p w:rsidR="00711694" w:rsidRPr="00E172EC" w:rsidRDefault="00711694" w:rsidP="00711694">
      <w:pPr>
        <w:pStyle w:val="a3"/>
        <w:ind w:firstLine="720"/>
        <w:jc w:val="left"/>
        <w:rPr>
          <w:rFonts w:ascii="TH SarabunPSK" w:hAnsi="TH SarabunPSK" w:cs="TH SarabunPSK"/>
          <w:cs/>
        </w:rPr>
      </w:pPr>
      <w:r w:rsidRPr="00E172EC">
        <w:rPr>
          <w:rFonts w:ascii="TH SarabunPSK" w:hAnsi="TH SarabunPSK" w:cs="TH SarabunPSK"/>
          <w:cs/>
        </w:rPr>
        <w:t>ก</w:t>
      </w:r>
      <w:r w:rsidRPr="00E172EC">
        <w:rPr>
          <w:rFonts w:ascii="TH SarabunPSK" w:hAnsi="TH SarabunPSK" w:cs="TH SarabunPSK"/>
        </w:rPr>
        <w:t xml:space="preserve">.   </w:t>
      </w:r>
      <w:r w:rsidRPr="00E172EC">
        <w:rPr>
          <w:rFonts w:ascii="TH SarabunPSK" w:hAnsi="TH SarabunPSK" w:cs="TH SarabunPSK"/>
          <w:cs/>
        </w:rPr>
        <w:t>ค่าตอบแทน</w:t>
      </w:r>
    </w:p>
    <w:p w:rsidR="00711694" w:rsidRPr="00E172EC" w:rsidRDefault="00711694" w:rsidP="00711694">
      <w:pPr>
        <w:pStyle w:val="a3"/>
        <w:ind w:left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1. </w:t>
      </w:r>
      <w:r w:rsidRPr="00E172EC">
        <w:rPr>
          <w:rFonts w:ascii="TH SarabunPSK" w:hAnsi="TH SarabunPSK" w:cs="TH SarabunPSK"/>
          <w:b w:val="0"/>
          <w:bCs w:val="0"/>
          <w:cs/>
        </w:rPr>
        <w:t xml:space="preserve">ค่าตอบแทนวิทยากร 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>เป็นเงิน</w:t>
      </w:r>
      <w:r w:rsidRPr="00E172EC">
        <w:rPr>
          <w:rFonts w:ascii="TH SarabunPSK" w:hAnsi="TH SarabunPSK" w:cs="TH SarabunPSK"/>
          <w:b w:val="0"/>
          <w:bCs w:val="0"/>
        </w:rPr>
        <w:t>………….</w:t>
      </w:r>
      <w:r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ind w:left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2. </w:t>
      </w:r>
      <w:r w:rsidRPr="00E172EC">
        <w:rPr>
          <w:rFonts w:ascii="TH SarabunPSK" w:hAnsi="TH SarabunPSK" w:cs="TH SarabunPSK"/>
          <w:b w:val="0"/>
          <w:bCs w:val="0"/>
          <w:cs/>
        </w:rPr>
        <w:t>ค่าปฏิบัติงานนอกเวลาราชการ</w:t>
      </w: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>เป็นเงิน</w:t>
      </w:r>
      <w:r w:rsidRPr="00E172EC">
        <w:rPr>
          <w:rFonts w:ascii="TH SarabunPSK" w:hAnsi="TH SarabunPSK" w:cs="TH SarabunPSK"/>
          <w:b w:val="0"/>
          <w:bCs w:val="0"/>
        </w:rPr>
        <w:t>………….</w:t>
      </w:r>
      <w:r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ind w:left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3. </w:t>
      </w:r>
      <w:r w:rsidRPr="00E172EC">
        <w:rPr>
          <w:rFonts w:ascii="TH SarabunPSK" w:hAnsi="TH SarabunPSK" w:cs="TH SarabunPSK"/>
          <w:b w:val="0"/>
          <w:bCs w:val="0"/>
          <w:cs/>
        </w:rPr>
        <w:t>ค่าตอบแทนเจ้าหน้าที่ตำรวจ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Pr="00E172EC">
        <w:rPr>
          <w:rFonts w:ascii="TH SarabunPSK" w:hAnsi="TH SarabunPSK" w:cs="TH SarabunPSK"/>
          <w:b w:val="0"/>
          <w:bCs w:val="0"/>
        </w:rPr>
        <w:t>………….</w:t>
      </w:r>
      <w:r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ind w:left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4. ค่าตอบแทนเจ้าหน้าที่พยาบาล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Pr="00E172EC">
        <w:rPr>
          <w:rFonts w:ascii="TH SarabunPSK" w:hAnsi="TH SarabunPSK" w:cs="TH SarabunPSK"/>
          <w:b w:val="0"/>
          <w:bCs w:val="0"/>
        </w:rPr>
        <w:t>………….</w:t>
      </w:r>
      <w:r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ind w:left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5. ค่าตอบแทนกรรมการตัดสิน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Pr="00E172EC">
        <w:rPr>
          <w:rFonts w:ascii="TH SarabunPSK" w:hAnsi="TH SarabunPSK" w:cs="TH SarabunPSK"/>
          <w:b w:val="0"/>
          <w:bCs w:val="0"/>
        </w:rPr>
        <w:t>………….</w:t>
      </w:r>
      <w:r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ind w:left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6. </w:t>
      </w:r>
      <w:r w:rsidR="00AD158F" w:rsidRPr="00E172EC">
        <w:rPr>
          <w:rFonts w:ascii="TH SarabunPSK" w:hAnsi="TH SarabunPSK" w:cs="TH SarabunPSK"/>
          <w:b w:val="0"/>
          <w:bCs w:val="0"/>
          <w:cs/>
        </w:rPr>
        <w:t>ค่าตอบแทนการแสดง/วงดนตรี/</w:t>
      </w:r>
      <w:r w:rsidRPr="00E172EC">
        <w:rPr>
          <w:rFonts w:ascii="TH SarabunPSK" w:hAnsi="TH SarabunPSK" w:cs="TH SarabunPSK"/>
          <w:b w:val="0"/>
          <w:bCs w:val="0"/>
          <w:cs/>
        </w:rPr>
        <w:t>ชมรม</w:t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Pr="00E172EC">
        <w:rPr>
          <w:rFonts w:ascii="TH SarabunPSK" w:hAnsi="TH SarabunPSK" w:cs="TH SarabunPSK"/>
          <w:b w:val="0"/>
          <w:bCs w:val="0"/>
        </w:rPr>
        <w:t>………….</w:t>
      </w:r>
      <w:r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ข</w:t>
      </w:r>
      <w:r w:rsidRPr="00E172EC">
        <w:rPr>
          <w:rFonts w:ascii="TH SarabunPSK" w:hAnsi="TH SarabunPSK" w:cs="TH SarabunPSK"/>
        </w:rPr>
        <w:t xml:space="preserve">. </w:t>
      </w:r>
      <w:r w:rsidRPr="00E172EC">
        <w:rPr>
          <w:rFonts w:ascii="TH SarabunPSK" w:hAnsi="TH SarabunPSK" w:cs="TH SarabunPSK"/>
          <w:cs/>
        </w:rPr>
        <w:t>ค่าใช้สอย</w:t>
      </w:r>
    </w:p>
    <w:p w:rsidR="00711694" w:rsidRPr="00E172EC" w:rsidRDefault="00B3546F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1. 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ค่าอาหารผู้เข้าร่วมโครงการ</w:t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>เป็นเงิน</w:t>
      </w:r>
      <w:r w:rsidR="00711694" w:rsidRPr="00E172EC">
        <w:rPr>
          <w:rFonts w:ascii="TH SarabunPSK" w:hAnsi="TH SarabunPSK" w:cs="TH SarabunPSK"/>
          <w:b w:val="0"/>
          <w:bCs w:val="0"/>
        </w:rPr>
        <w:t>………….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B3546F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2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อาหารว่างและเครื่องดื่ม</w:t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3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เบี้ยเลี้ยงอาจารย์ที่ปรึกษา</w:t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4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เบี้ยเลี้ยงพนักงานขับรถ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5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ที่พักนักศึกษา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6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ที่พักอาจารย์ที่ปรึกษา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7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ที่พักพนักงานขับรถ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8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เงินรางวัล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8707DD" w:rsidRPr="00E172EC" w:rsidRDefault="00711694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9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น้ำมันเชื้อเพลิงและหล่อลื่น (รถราชการ)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8707DD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10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บำรุงโรงเรียน/สถานที่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976231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1</w:t>
      </w:r>
      <w:r w:rsidR="008707DD" w:rsidRPr="00E172EC">
        <w:rPr>
          <w:rFonts w:ascii="TH SarabunPSK" w:hAnsi="TH SarabunPSK" w:cs="TH SarabunPSK"/>
          <w:b w:val="0"/>
          <w:bCs w:val="0"/>
          <w:cs/>
        </w:rPr>
        <w:t>1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 xml:space="preserve">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เช่าห้องประชุม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976231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1</w:t>
      </w:r>
      <w:r w:rsidR="008707DD" w:rsidRPr="00E172EC">
        <w:rPr>
          <w:rFonts w:ascii="TH SarabunPSK" w:hAnsi="TH SarabunPSK" w:cs="TH SarabunPSK"/>
          <w:b w:val="0"/>
          <w:bCs w:val="0"/>
          <w:cs/>
        </w:rPr>
        <w:t>2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 xml:space="preserve">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เช่าเครื่องเสียง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976231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1</w:t>
      </w:r>
      <w:r w:rsidR="008707DD" w:rsidRPr="00E172EC">
        <w:rPr>
          <w:rFonts w:ascii="TH SarabunPSK" w:hAnsi="TH SarabunPSK" w:cs="TH SarabunPSK"/>
          <w:b w:val="0"/>
          <w:bCs w:val="0"/>
          <w:cs/>
        </w:rPr>
        <w:t>3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.</w:t>
      </w:r>
      <w:r w:rsidR="00F937A0" w:rsidRPr="00E172EC">
        <w:rPr>
          <w:rFonts w:ascii="TH SarabunPSK" w:hAnsi="TH SarabunPSK" w:cs="TH SarabunPSK"/>
          <w:b w:val="0"/>
          <w:bCs w:val="0"/>
          <w:cs/>
        </w:rPr>
        <w:t xml:space="preserve">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จ้างเหมาชุดการแสดง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.............บาท</w:t>
      </w:r>
    </w:p>
    <w:p w:rsidR="00F937A0" w:rsidRPr="00E172EC" w:rsidRDefault="00976231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1</w:t>
      </w:r>
      <w:r w:rsidR="008707DD" w:rsidRPr="00E172EC">
        <w:rPr>
          <w:rFonts w:ascii="TH SarabunPSK" w:hAnsi="TH SarabunPSK" w:cs="TH SarabunPSK"/>
          <w:b w:val="0"/>
          <w:bCs w:val="0"/>
          <w:cs/>
        </w:rPr>
        <w:t>4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.</w:t>
      </w:r>
      <w:r w:rsidR="00F937A0" w:rsidRPr="00E172EC">
        <w:rPr>
          <w:rFonts w:ascii="TH SarabunPSK" w:hAnsi="TH SarabunPSK" w:cs="TH SarabunPSK"/>
          <w:b w:val="0"/>
          <w:bCs w:val="0"/>
          <w:cs/>
        </w:rPr>
        <w:t xml:space="preserve">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 xml:space="preserve">ค่าไวนิลประชาสัมพันธ์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 ............บาท</w:t>
      </w:r>
    </w:p>
    <w:p w:rsidR="00215842" w:rsidRPr="00E172EC" w:rsidRDefault="00F937A0" w:rsidP="00711694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lastRenderedPageBreak/>
        <w:t>1</w:t>
      </w:r>
      <w:r w:rsidR="008707DD" w:rsidRPr="00E172EC">
        <w:rPr>
          <w:rFonts w:ascii="TH SarabunPSK" w:hAnsi="TH SarabunPSK" w:cs="TH SarabunPSK"/>
          <w:b w:val="0"/>
          <w:bCs w:val="0"/>
          <w:cs/>
        </w:rPr>
        <w:t>5</w:t>
      </w:r>
      <w:r w:rsidRPr="00E172EC">
        <w:rPr>
          <w:rFonts w:ascii="TH SarabunPSK" w:hAnsi="TH SarabunPSK" w:cs="TH SarabunPSK"/>
          <w:b w:val="0"/>
          <w:bCs w:val="0"/>
        </w:rPr>
        <w:t>.</w:t>
      </w:r>
      <w:r w:rsidR="00984A16" w:rsidRPr="00E172EC">
        <w:rPr>
          <w:rFonts w:ascii="TH SarabunPSK" w:hAnsi="TH SarabunPSK" w:cs="TH SarabunPSK"/>
          <w:b w:val="0"/>
          <w:bCs w:val="0"/>
          <w:cs/>
        </w:rPr>
        <w:t xml:space="preserve">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 xml:space="preserve">ค่าจ้างเหมาต่าง ๆ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984A16" w:rsidRPr="00E172EC" w:rsidRDefault="00215842" w:rsidP="006B6FED">
      <w:pPr>
        <w:pStyle w:val="a3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16. 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ค่าเดินทางวิทยากร</w:t>
      </w:r>
      <w:r w:rsidR="00C16FEF" w:rsidRPr="00E172EC">
        <w:rPr>
          <w:rFonts w:ascii="TH SarabunPSK" w:hAnsi="TH SarabunPSK" w:cs="TH SarabunPSK"/>
          <w:b w:val="0"/>
          <w:bCs w:val="0"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</w:r>
      <w:r w:rsidR="00C16FEF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C16FEF" w:rsidRPr="00E172EC">
        <w:rPr>
          <w:rFonts w:ascii="TH SarabunPSK" w:hAnsi="TH SarabunPSK" w:cs="TH SarabunPSK"/>
          <w:b w:val="0"/>
          <w:bCs w:val="0"/>
        </w:rPr>
        <w:t>………….</w:t>
      </w:r>
      <w:r w:rsidR="00C16FEF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711694" w:rsidP="00711694">
      <w:pPr>
        <w:pStyle w:val="a3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ค</w:t>
      </w:r>
      <w:r w:rsidRPr="00E172EC">
        <w:rPr>
          <w:rFonts w:ascii="TH SarabunPSK" w:hAnsi="TH SarabunPSK" w:cs="TH SarabunPSK"/>
        </w:rPr>
        <w:t xml:space="preserve">.   </w:t>
      </w:r>
      <w:r w:rsidRPr="00E172EC">
        <w:rPr>
          <w:rFonts w:ascii="TH SarabunPSK" w:hAnsi="TH SarabunPSK" w:cs="TH SarabunPSK"/>
          <w:cs/>
        </w:rPr>
        <w:t xml:space="preserve">ค่าวัสดุ </w:t>
      </w:r>
    </w:p>
    <w:p w:rsidR="00976231" w:rsidRPr="00E172EC" w:rsidRDefault="00352864" w:rsidP="00352864">
      <w:pPr>
        <w:pStyle w:val="a3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      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1.</w:t>
      </w:r>
      <w:r w:rsidR="00C16FEF" w:rsidRPr="00E172E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15842" w:rsidRPr="00E172EC">
        <w:rPr>
          <w:rFonts w:ascii="TH SarabunPSK" w:hAnsi="TH SarabunPSK" w:cs="TH SarabunPSK"/>
          <w:b w:val="0"/>
          <w:bCs w:val="0"/>
          <w:cs/>
        </w:rPr>
        <w:t>ค่ายาและเวชภัณฑ์</w:t>
      </w:r>
      <w:r w:rsidR="00215842" w:rsidRPr="00E172EC">
        <w:rPr>
          <w:rFonts w:ascii="TH SarabunPSK" w:hAnsi="TH SarabunPSK" w:cs="TH SarabunPSK"/>
          <w:b w:val="0"/>
          <w:bCs w:val="0"/>
          <w:cs/>
        </w:rPr>
        <w:tab/>
      </w:r>
      <w:r w:rsidR="00215842" w:rsidRPr="00E172EC">
        <w:rPr>
          <w:rFonts w:ascii="TH SarabunPSK" w:hAnsi="TH SarabunPSK" w:cs="TH SarabunPSK"/>
          <w:b w:val="0"/>
          <w:bCs w:val="0"/>
          <w:cs/>
        </w:rPr>
        <w:tab/>
      </w:r>
      <w:r w:rsidR="00215842" w:rsidRPr="00E172EC">
        <w:rPr>
          <w:rFonts w:ascii="TH SarabunPSK" w:hAnsi="TH SarabunPSK" w:cs="TH SarabunPSK"/>
          <w:b w:val="0"/>
          <w:bCs w:val="0"/>
          <w:cs/>
        </w:rPr>
        <w:tab/>
      </w:r>
      <w:r w:rsidR="00215842" w:rsidRPr="00E172EC">
        <w:rPr>
          <w:rFonts w:ascii="TH SarabunPSK" w:hAnsi="TH SarabunPSK" w:cs="TH SarabunPSK"/>
          <w:b w:val="0"/>
          <w:bCs w:val="0"/>
          <w:cs/>
        </w:rPr>
        <w:tab/>
      </w:r>
      <w:r w:rsidR="00215842" w:rsidRPr="00E172EC">
        <w:rPr>
          <w:rFonts w:ascii="TH SarabunPSK" w:hAnsi="TH SarabunPSK" w:cs="TH SarabunPSK"/>
          <w:b w:val="0"/>
          <w:bCs w:val="0"/>
          <w:cs/>
        </w:rPr>
        <w:tab/>
        <w:t>เป็นเงิน</w:t>
      </w:r>
      <w:r w:rsidR="00215842" w:rsidRPr="00E172EC">
        <w:rPr>
          <w:rFonts w:ascii="TH SarabunPSK" w:hAnsi="TH SarabunPSK" w:cs="TH SarabunPSK"/>
          <w:b w:val="0"/>
          <w:bCs w:val="0"/>
        </w:rPr>
        <w:t>………….</w:t>
      </w:r>
      <w:r w:rsidR="00215842" w:rsidRPr="00E172EC">
        <w:rPr>
          <w:rFonts w:ascii="TH SarabunPSK" w:hAnsi="TH SarabunPSK" w:cs="TH SarabunPSK"/>
          <w:b w:val="0"/>
          <w:bCs w:val="0"/>
          <w:cs/>
        </w:rPr>
        <w:t>บาท</w:t>
      </w:r>
      <w:r w:rsidR="00976231" w:rsidRPr="00E172EC">
        <w:rPr>
          <w:rFonts w:ascii="TH SarabunPSK" w:hAnsi="TH SarabunPSK" w:cs="TH SarabunPSK"/>
          <w:b w:val="0"/>
          <w:bCs w:val="0"/>
          <w:cs/>
        </w:rPr>
        <w:tab/>
      </w:r>
    </w:p>
    <w:p w:rsidR="00711694" w:rsidRPr="00E172EC" w:rsidRDefault="00976231" w:rsidP="00711694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      2.</w:t>
      </w:r>
      <w:r w:rsidR="00C16FEF" w:rsidRPr="00E172E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ค่าวัสดุจัดโครงการ</w:t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>เป็นเงิน</w:t>
      </w:r>
      <w:r w:rsidR="00711694" w:rsidRPr="00E172EC">
        <w:rPr>
          <w:rFonts w:ascii="TH SarabunPSK" w:hAnsi="TH SarabunPSK" w:cs="TH SarabunPSK"/>
          <w:b w:val="0"/>
          <w:bCs w:val="0"/>
        </w:rPr>
        <w:t>………….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711694" w:rsidRPr="00E172EC" w:rsidRDefault="00C16FEF" w:rsidP="00711694">
      <w:pPr>
        <w:pStyle w:val="a3"/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 xml:space="preserve"> </w:t>
      </w:r>
      <w:r w:rsidR="00976231" w:rsidRPr="00E172EC">
        <w:rPr>
          <w:rFonts w:ascii="TH SarabunPSK" w:hAnsi="TH SarabunPSK" w:cs="TH SarabunPSK"/>
          <w:b w:val="0"/>
          <w:bCs w:val="0"/>
        </w:rPr>
        <w:t>3</w:t>
      </w:r>
      <w:r w:rsidR="00711694" w:rsidRPr="00E172EC">
        <w:rPr>
          <w:rFonts w:ascii="TH SarabunPSK" w:hAnsi="TH SarabunPSK" w:cs="TH SarabunPSK"/>
          <w:b w:val="0"/>
          <w:bCs w:val="0"/>
        </w:rPr>
        <w:t xml:space="preserve">. 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ค่าถ่ายเอกสาร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711694" w:rsidRPr="00E172EC">
        <w:rPr>
          <w:rFonts w:ascii="TH SarabunPSK" w:hAnsi="TH SarabunPSK" w:cs="TH SarabunPSK"/>
          <w:b w:val="0"/>
          <w:bCs w:val="0"/>
          <w:cs/>
        </w:rPr>
        <w:t>เป็นเงิน</w:t>
      </w:r>
      <w:r w:rsidR="00711694" w:rsidRPr="00E172EC">
        <w:rPr>
          <w:rFonts w:ascii="TH SarabunPSK" w:hAnsi="TH SarabunPSK" w:cs="TH SarabunPSK"/>
          <w:b w:val="0"/>
          <w:bCs w:val="0"/>
        </w:rPr>
        <w:t>………….</w:t>
      </w:r>
      <w:r w:rsidR="00711694" w:rsidRPr="00E172EC">
        <w:rPr>
          <w:rFonts w:ascii="TH SarabunPSK" w:hAnsi="TH SarabunPSK" w:cs="TH SarabunPSK"/>
          <w:b w:val="0"/>
          <w:bCs w:val="0"/>
          <w:cs/>
        </w:rPr>
        <w:t>บาท</w:t>
      </w:r>
    </w:p>
    <w:p w:rsidR="00976231" w:rsidRPr="00E172EC" w:rsidRDefault="00976231" w:rsidP="002B7AED">
      <w:pPr>
        <w:pStyle w:val="a3"/>
        <w:ind w:firstLine="108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2B7AED" w:rsidRPr="00E172EC" w:rsidRDefault="00711694" w:rsidP="009013DA">
      <w:pPr>
        <w:pStyle w:val="a3"/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cs/>
        </w:rPr>
        <w:t>รวมเป็นเงิน</w:t>
      </w:r>
      <w:r w:rsidR="002B7AED" w:rsidRPr="00E172EC">
        <w:rPr>
          <w:rFonts w:ascii="TH SarabunPSK" w:hAnsi="TH SarabunPSK" w:cs="TH SarabunPSK"/>
          <w:cs/>
        </w:rPr>
        <w:t>ทั้งสิ้น...............</w:t>
      </w:r>
      <w:r w:rsidRPr="00E172EC">
        <w:rPr>
          <w:rFonts w:ascii="TH SarabunPSK" w:hAnsi="TH SarabunPSK" w:cs="TH SarabunPSK"/>
          <w:cs/>
        </w:rPr>
        <w:t>.......บ</w:t>
      </w:r>
      <w:r w:rsidR="004B12B3" w:rsidRPr="00E172EC">
        <w:rPr>
          <w:rFonts w:ascii="TH SarabunPSK" w:hAnsi="TH SarabunPSK" w:cs="TH SarabunPSK"/>
          <w:cs/>
        </w:rPr>
        <w:t xml:space="preserve">าท      </w:t>
      </w:r>
      <w:r w:rsidRPr="00E172EC">
        <w:rPr>
          <w:rFonts w:ascii="TH SarabunPSK" w:hAnsi="TH SarabunPSK" w:cs="TH SarabunPSK"/>
          <w:cs/>
        </w:rPr>
        <w:t xml:space="preserve">     (......................ตัวอักษร........................)</w:t>
      </w:r>
    </w:p>
    <w:p w:rsidR="00711694" w:rsidRPr="00E172EC" w:rsidRDefault="00711694" w:rsidP="00711694">
      <w:pPr>
        <w:pStyle w:val="a3"/>
        <w:jc w:val="left"/>
        <w:rPr>
          <w:rFonts w:ascii="TH SarabunPSK" w:hAnsi="TH SarabunPSK" w:cs="TH SarabunPSK"/>
        </w:rPr>
      </w:pPr>
      <w:r w:rsidRPr="00E172EC">
        <w:rPr>
          <w:rFonts w:ascii="TH SarabunPSK" w:hAnsi="TH SarabunPSK" w:cs="TH SarabunPSK"/>
          <w:cs/>
        </w:rPr>
        <w:t xml:space="preserve">หมายเหตุ </w:t>
      </w:r>
      <w:r w:rsidRPr="00E172EC">
        <w:rPr>
          <w:rFonts w:ascii="TH SarabunPSK" w:hAnsi="TH SarabunPSK" w:cs="TH SarabunPSK"/>
        </w:rPr>
        <w:t>:</w:t>
      </w:r>
      <w:r w:rsidRPr="00E172EC">
        <w:rPr>
          <w:rFonts w:ascii="TH SarabunPSK" w:hAnsi="TH SarabunPSK" w:cs="TH SarabunPSK"/>
          <w:b w:val="0"/>
          <w:bCs w:val="0"/>
          <w:cs/>
        </w:rPr>
        <w:t>ขอถัวเฉลี่ยทุกรายการ</w:t>
      </w:r>
    </w:p>
    <w:p w:rsidR="00E32A19" w:rsidRPr="00E172EC" w:rsidRDefault="00E32A19" w:rsidP="00352864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997036" w:rsidRPr="00E172EC" w:rsidRDefault="00997036" w:rsidP="00C16FEF">
      <w:pPr>
        <w:pStyle w:val="a3"/>
        <w:rPr>
          <w:rFonts w:ascii="TH SarabunPSK" w:hAnsi="TH SarabunPSK" w:cs="TH SarabunPSK"/>
          <w:b w:val="0"/>
          <w:bCs w:val="0"/>
        </w:rPr>
      </w:pP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E172EC">
        <w:rPr>
          <w:rFonts w:ascii="TH SarabunPSK" w:hAnsi="TH SarabunPSK" w:cs="TH SarabunPSK"/>
          <w:b w:val="0"/>
          <w:bCs w:val="0"/>
        </w:rPr>
        <w:t>……………</w:t>
      </w:r>
      <w:r w:rsidR="00AD158F" w:rsidRPr="00E172EC">
        <w:rPr>
          <w:rFonts w:ascii="TH SarabunPSK" w:hAnsi="TH SarabunPSK" w:cs="TH SarabunPSK"/>
          <w:b w:val="0"/>
          <w:bCs w:val="0"/>
        </w:rPr>
        <w:t>..</w:t>
      </w:r>
      <w:r w:rsidRPr="00E172EC">
        <w:rPr>
          <w:rFonts w:ascii="TH SarabunPSK" w:hAnsi="TH SarabunPSK" w:cs="TH SarabunPSK"/>
          <w:b w:val="0"/>
          <w:bCs w:val="0"/>
        </w:rPr>
        <w:t>…</w:t>
      </w:r>
      <w:r w:rsidR="00AD158F" w:rsidRPr="00E172EC">
        <w:rPr>
          <w:rFonts w:ascii="TH SarabunPSK" w:hAnsi="TH SarabunPSK" w:cs="TH SarabunPSK"/>
          <w:b w:val="0"/>
          <w:bCs w:val="0"/>
        </w:rPr>
        <w:t>………</w:t>
      </w:r>
      <w:r w:rsidRPr="00E172EC">
        <w:rPr>
          <w:rFonts w:ascii="TH SarabunPSK" w:hAnsi="TH SarabunPSK" w:cs="TH SarabunPSK"/>
          <w:b w:val="0"/>
          <w:bCs w:val="0"/>
        </w:rPr>
        <w:t>…….…………….</w:t>
      </w:r>
    </w:p>
    <w:p w:rsidR="00711694" w:rsidRPr="00E172EC" w:rsidRDefault="00AD158F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>(…………</w:t>
      </w:r>
      <w:r w:rsidR="00711694" w:rsidRPr="00E172EC">
        <w:rPr>
          <w:rFonts w:ascii="TH SarabunPSK" w:hAnsi="TH SarabunPSK" w:cs="TH SarabunPSK"/>
          <w:b w:val="0"/>
          <w:bCs w:val="0"/>
        </w:rPr>
        <w:t>………………………………)</w:t>
      </w: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นักศึกษาผู้รับผิดชอบโครงการ</w:t>
      </w: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</w:p>
    <w:p w:rsidR="00B3576F" w:rsidRPr="00E172EC" w:rsidRDefault="00B3576F" w:rsidP="00C16FEF">
      <w:pPr>
        <w:pStyle w:val="a3"/>
        <w:rPr>
          <w:rFonts w:ascii="TH SarabunPSK" w:hAnsi="TH SarabunPSK" w:cs="TH SarabunPSK"/>
          <w:b w:val="0"/>
          <w:bCs w:val="0"/>
        </w:rPr>
      </w:pP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E172EC">
        <w:rPr>
          <w:rFonts w:ascii="TH SarabunPSK" w:hAnsi="TH SarabunPSK" w:cs="TH SarabunPSK"/>
          <w:b w:val="0"/>
          <w:bCs w:val="0"/>
        </w:rPr>
        <w:t>………………</w:t>
      </w:r>
      <w:r w:rsidR="00AD158F" w:rsidRPr="00E172EC">
        <w:rPr>
          <w:rFonts w:ascii="TH SarabunPSK" w:hAnsi="TH SarabunPSK" w:cs="TH SarabunPSK"/>
          <w:b w:val="0"/>
          <w:bCs w:val="0"/>
        </w:rPr>
        <w:t>……..</w:t>
      </w:r>
      <w:r w:rsidRPr="00E172EC">
        <w:rPr>
          <w:rFonts w:ascii="TH SarabunPSK" w:hAnsi="TH SarabunPSK" w:cs="TH SarabunPSK"/>
          <w:b w:val="0"/>
          <w:bCs w:val="0"/>
        </w:rPr>
        <w:t>…….……</w:t>
      </w:r>
      <w:r w:rsidR="00AD158F" w:rsidRPr="00E172EC">
        <w:rPr>
          <w:rFonts w:ascii="TH SarabunPSK" w:hAnsi="TH SarabunPSK" w:cs="TH SarabunPSK"/>
          <w:b w:val="0"/>
          <w:bCs w:val="0"/>
        </w:rPr>
        <w:t>…</w:t>
      </w:r>
      <w:r w:rsidRPr="00E172EC">
        <w:rPr>
          <w:rFonts w:ascii="TH SarabunPSK" w:hAnsi="TH SarabunPSK" w:cs="TH SarabunPSK"/>
          <w:b w:val="0"/>
          <w:bCs w:val="0"/>
        </w:rPr>
        <w:t>……….</w:t>
      </w:r>
    </w:p>
    <w:p w:rsidR="00711694" w:rsidRPr="00E172EC" w:rsidRDefault="00AD158F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>(………….</w:t>
      </w:r>
      <w:r w:rsidR="00711694" w:rsidRPr="00E172EC">
        <w:rPr>
          <w:rFonts w:ascii="TH SarabunPSK" w:hAnsi="TH SarabunPSK" w:cs="TH SarabunPSK"/>
          <w:b w:val="0"/>
          <w:bCs w:val="0"/>
        </w:rPr>
        <w:t>………………………………)</w:t>
      </w: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  <w:r w:rsidRPr="00E172EC">
        <w:rPr>
          <w:rFonts w:ascii="TH SarabunPSK" w:hAnsi="TH SarabunPSK" w:cs="TH SarabunPSK"/>
          <w:b w:val="0"/>
          <w:bCs w:val="0"/>
          <w:cs/>
        </w:rPr>
        <w:t>อาจารย์ที่ปรึกษาโครงการ</w:t>
      </w: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</w:p>
    <w:p w:rsidR="00C16FEF" w:rsidRPr="00E172EC" w:rsidRDefault="00C16FEF" w:rsidP="00C16FEF">
      <w:pPr>
        <w:pStyle w:val="a3"/>
        <w:ind w:firstLine="720"/>
        <w:rPr>
          <w:rFonts w:ascii="TH SarabunPSK" w:hAnsi="TH SarabunPSK" w:cs="TH SarabunPSK"/>
          <w:b w:val="0"/>
          <w:bCs w:val="0"/>
        </w:rPr>
      </w:pPr>
    </w:p>
    <w:p w:rsidR="00352864" w:rsidRPr="00E172EC" w:rsidRDefault="00C16FEF" w:rsidP="00C16FEF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Pr="00E172EC">
        <w:rPr>
          <w:rFonts w:ascii="TH SarabunPSK" w:hAnsi="TH SarabunPSK" w:cs="TH SarabunPSK"/>
          <w:b w:val="0"/>
          <w:bCs w:val="0"/>
          <w:cs/>
        </w:rPr>
        <w:tab/>
      </w:r>
      <w:r w:rsidR="00352864" w:rsidRPr="00E172EC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="00352864" w:rsidRPr="00E172EC">
        <w:rPr>
          <w:rFonts w:ascii="TH SarabunPSK" w:hAnsi="TH SarabunPSK" w:cs="TH SarabunPSK"/>
          <w:b w:val="0"/>
          <w:bCs w:val="0"/>
        </w:rPr>
        <w:t>……………………..…….……………….</w:t>
      </w:r>
    </w:p>
    <w:p w:rsidR="00352864" w:rsidRPr="00E172EC" w:rsidRDefault="0035286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>(</w:t>
      </w:r>
      <w:proofErr w:type="gramStart"/>
      <w:r w:rsidR="00A93751">
        <w:rPr>
          <w:rFonts w:ascii="TH SarabunPSK" w:hAnsi="TH SarabunPSK" w:cs="TH SarabunPSK" w:hint="cs"/>
          <w:b w:val="0"/>
          <w:bCs w:val="0"/>
          <w:cs/>
        </w:rPr>
        <w:t>นาย</w:t>
      </w:r>
      <w:proofErr w:type="spellStart"/>
      <w:r w:rsidR="00A93751">
        <w:rPr>
          <w:rFonts w:ascii="TH SarabunPSK" w:hAnsi="TH SarabunPSK" w:cs="TH SarabunPSK" w:hint="cs"/>
          <w:b w:val="0"/>
          <w:bCs w:val="0"/>
          <w:cs/>
        </w:rPr>
        <w:t>นฤเบศร์</w:t>
      </w:r>
      <w:proofErr w:type="spellEnd"/>
      <w:r w:rsidR="00A93751">
        <w:rPr>
          <w:rFonts w:ascii="TH SarabunPSK" w:hAnsi="TH SarabunPSK" w:cs="TH SarabunPSK" w:hint="cs"/>
          <w:b w:val="0"/>
          <w:bCs w:val="0"/>
          <w:cs/>
        </w:rPr>
        <w:t xml:space="preserve">  สมบูรณ์</w:t>
      </w:r>
      <w:proofErr w:type="gramEnd"/>
      <w:r w:rsidRPr="00E172EC">
        <w:rPr>
          <w:rFonts w:ascii="TH SarabunPSK" w:hAnsi="TH SarabunPSK" w:cs="TH SarabunPSK"/>
          <w:b w:val="0"/>
          <w:bCs w:val="0"/>
        </w:rPr>
        <w:t>)</w:t>
      </w:r>
    </w:p>
    <w:p w:rsidR="00352864" w:rsidRPr="00E172EC" w:rsidRDefault="00352864" w:rsidP="00C16FEF">
      <w:pPr>
        <w:pStyle w:val="a3"/>
        <w:rPr>
          <w:rFonts w:ascii="TH SarabunPSK" w:hAnsi="TH SarabunPSK" w:cs="TH SarabunPSK" w:hint="cs"/>
          <w:b w:val="0"/>
          <w:bCs w:val="0"/>
          <w:cs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นายกสโมสรนักศึกษา</w:t>
      </w:r>
      <w:r w:rsidR="00E90D4F">
        <w:rPr>
          <w:rFonts w:ascii="TH SarabunPSK" w:hAnsi="TH SarabunPSK" w:cs="TH SarabunPSK" w:hint="cs"/>
          <w:b w:val="0"/>
          <w:bCs w:val="0"/>
          <w:cs/>
        </w:rPr>
        <w:t xml:space="preserve"> มหาวิทยาลัยอุบลราชธานี</w:t>
      </w:r>
    </w:p>
    <w:p w:rsidR="00BA4DD9" w:rsidRPr="00E172EC" w:rsidRDefault="00BA4DD9" w:rsidP="00C16FEF">
      <w:pPr>
        <w:pStyle w:val="a3"/>
        <w:rPr>
          <w:rFonts w:ascii="TH SarabunPSK" w:hAnsi="TH SarabunPSK" w:cs="TH SarabunPSK"/>
          <w:b w:val="0"/>
          <w:bCs w:val="0"/>
          <w:cs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ผู้เห็นชอบ</w:t>
      </w:r>
      <w:r w:rsidR="004F6DE0" w:rsidRPr="00E172EC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B3576F" w:rsidRPr="00E172EC" w:rsidRDefault="00B3576F" w:rsidP="00C16FEF">
      <w:pPr>
        <w:pStyle w:val="a3"/>
        <w:rPr>
          <w:rFonts w:ascii="TH SarabunPSK" w:hAnsi="TH SarabunPSK" w:cs="TH SarabunPSK"/>
        </w:rPr>
      </w:pPr>
    </w:p>
    <w:p w:rsidR="002C7FE6" w:rsidRPr="00E172EC" w:rsidRDefault="002C7FE6" w:rsidP="00C16FEF">
      <w:pPr>
        <w:pStyle w:val="a3"/>
        <w:rPr>
          <w:rFonts w:ascii="TH SarabunPSK" w:hAnsi="TH SarabunPSK" w:cs="TH SarabunPSK"/>
        </w:rPr>
      </w:pP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E172EC">
        <w:rPr>
          <w:rFonts w:ascii="TH SarabunPSK" w:hAnsi="TH SarabunPSK" w:cs="TH SarabunPSK"/>
          <w:b w:val="0"/>
          <w:bCs w:val="0"/>
        </w:rPr>
        <w:t>……………………</w:t>
      </w:r>
      <w:r w:rsidR="00AD158F" w:rsidRPr="00E172EC">
        <w:rPr>
          <w:rFonts w:ascii="TH SarabunPSK" w:hAnsi="TH SarabunPSK" w:cs="TH SarabunPSK"/>
          <w:b w:val="0"/>
          <w:bCs w:val="0"/>
        </w:rPr>
        <w:t>……………………..</w:t>
      </w:r>
      <w:r w:rsidRPr="00E172EC">
        <w:rPr>
          <w:rFonts w:ascii="TH SarabunPSK" w:hAnsi="TH SarabunPSK" w:cs="TH SarabunPSK"/>
          <w:b w:val="0"/>
          <w:bCs w:val="0"/>
        </w:rPr>
        <w:t>.…………….</w:t>
      </w: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</w:rPr>
        <w:t>(</w:t>
      </w:r>
      <w:r w:rsidR="00215842" w:rsidRPr="00E172EC">
        <w:rPr>
          <w:rFonts w:ascii="TH SarabunPSK" w:hAnsi="TH SarabunPSK" w:cs="TH SarabunPSK"/>
          <w:b w:val="0"/>
          <w:bCs w:val="0"/>
          <w:cs/>
        </w:rPr>
        <w:t xml:space="preserve">นายทรงพล   </w:t>
      </w:r>
      <w:proofErr w:type="spellStart"/>
      <w:r w:rsidR="00215842" w:rsidRPr="00E172EC">
        <w:rPr>
          <w:rFonts w:ascii="TH SarabunPSK" w:hAnsi="TH SarabunPSK" w:cs="TH SarabunPSK"/>
          <w:b w:val="0"/>
          <w:bCs w:val="0"/>
          <w:cs/>
        </w:rPr>
        <w:t>อินท</w:t>
      </w:r>
      <w:proofErr w:type="spellEnd"/>
      <w:r w:rsidR="00215842" w:rsidRPr="00E172EC">
        <w:rPr>
          <w:rFonts w:ascii="TH SarabunPSK" w:hAnsi="TH SarabunPSK" w:cs="TH SarabunPSK"/>
          <w:b w:val="0"/>
          <w:bCs w:val="0"/>
          <w:cs/>
        </w:rPr>
        <w:t>เศียร</w:t>
      </w:r>
      <w:r w:rsidRPr="00E172EC">
        <w:rPr>
          <w:rFonts w:ascii="TH SarabunPSK" w:hAnsi="TH SarabunPSK" w:cs="TH SarabunPSK"/>
          <w:b w:val="0"/>
          <w:bCs w:val="0"/>
        </w:rPr>
        <w:t>)</w:t>
      </w:r>
    </w:p>
    <w:p w:rsidR="00711694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รองอธิการบดีฝ่ายพัฒนานักศึกษา</w:t>
      </w:r>
    </w:p>
    <w:p w:rsidR="00B61C6B" w:rsidRPr="00E172EC" w:rsidRDefault="00711694" w:rsidP="00C16FEF">
      <w:pPr>
        <w:pStyle w:val="a3"/>
        <w:rPr>
          <w:rFonts w:ascii="TH SarabunPSK" w:hAnsi="TH SarabunPSK" w:cs="TH SarabunPSK"/>
          <w:b w:val="0"/>
          <w:bCs w:val="0"/>
        </w:rPr>
      </w:pPr>
      <w:r w:rsidRPr="00E172EC">
        <w:rPr>
          <w:rFonts w:ascii="TH SarabunPSK" w:hAnsi="TH SarabunPSK" w:cs="TH SarabunPSK"/>
          <w:b w:val="0"/>
          <w:bCs w:val="0"/>
          <w:cs/>
        </w:rPr>
        <w:t>ผู้อนุมัติโครงการ</w:t>
      </w:r>
    </w:p>
    <w:p w:rsidR="00B61C6B" w:rsidRPr="00E172EC" w:rsidRDefault="00B61C6B" w:rsidP="00474F2E">
      <w:pPr>
        <w:pStyle w:val="a3"/>
        <w:rPr>
          <w:rFonts w:ascii="TH SarabunPSK" w:hAnsi="TH SarabunPSK" w:cs="TH SarabunPSK"/>
          <w:b w:val="0"/>
          <w:bCs w:val="0"/>
        </w:rPr>
      </w:pPr>
    </w:p>
    <w:p w:rsidR="00B61C6B" w:rsidRPr="00E172EC" w:rsidRDefault="00B61C6B" w:rsidP="00474F2E">
      <w:pPr>
        <w:pStyle w:val="a3"/>
        <w:rPr>
          <w:rFonts w:ascii="TH SarabunPSK" w:hAnsi="TH SarabunPSK" w:cs="TH SarabunPSK"/>
          <w:b w:val="0"/>
          <w:bCs w:val="0"/>
        </w:rPr>
      </w:pPr>
    </w:p>
    <w:p w:rsidR="00B61C6B" w:rsidRPr="00E172EC" w:rsidRDefault="00B61C6B" w:rsidP="00474F2E">
      <w:pPr>
        <w:pStyle w:val="a3"/>
        <w:rPr>
          <w:rFonts w:ascii="TH SarabunPSK" w:hAnsi="TH SarabunPSK" w:cs="TH SarabunPSK"/>
          <w:b w:val="0"/>
          <w:bCs w:val="0"/>
        </w:rPr>
      </w:pPr>
    </w:p>
    <w:sectPr w:rsidR="00B61C6B" w:rsidRPr="00E172EC" w:rsidSect="002C7FE6">
      <w:pgSz w:w="11906" w:h="16838"/>
      <w:pgMar w:top="993" w:right="128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A64"/>
    <w:multiLevelType w:val="hybridMultilevel"/>
    <w:tmpl w:val="49221FF6"/>
    <w:lvl w:ilvl="0" w:tplc="BEB24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239AB"/>
    <w:multiLevelType w:val="hybridMultilevel"/>
    <w:tmpl w:val="6B9E1B4A"/>
    <w:lvl w:ilvl="0" w:tplc="37DE8CAC">
      <w:start w:val="27"/>
      <w:numFmt w:val="bullet"/>
      <w:lvlText w:val=""/>
      <w:lvlJc w:val="left"/>
      <w:pPr>
        <w:ind w:left="1069" w:hanging="360"/>
      </w:pPr>
      <w:rPr>
        <w:rFonts w:ascii="Wingdings 2" w:eastAsia="Cordia New" w:hAnsi="Wingdings 2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4D2226"/>
    <w:multiLevelType w:val="hybridMultilevel"/>
    <w:tmpl w:val="FBC2ED14"/>
    <w:lvl w:ilvl="0" w:tplc="707003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C94D74"/>
    <w:multiLevelType w:val="singleLevel"/>
    <w:tmpl w:val="3D8A2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509E015E"/>
    <w:multiLevelType w:val="singleLevel"/>
    <w:tmpl w:val="5D841B3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s w:val="0"/>
        <w:lang w:bidi="th-TH"/>
      </w:rPr>
    </w:lvl>
  </w:abstractNum>
  <w:abstractNum w:abstractNumId="5">
    <w:nsid w:val="754F2B2B"/>
    <w:multiLevelType w:val="singleLevel"/>
    <w:tmpl w:val="A2B802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11694"/>
    <w:rsid w:val="0001528D"/>
    <w:rsid w:val="0002066C"/>
    <w:rsid w:val="00064058"/>
    <w:rsid w:val="00083281"/>
    <w:rsid w:val="00091D48"/>
    <w:rsid w:val="000922B9"/>
    <w:rsid w:val="000A3F71"/>
    <w:rsid w:val="000C73B1"/>
    <w:rsid w:val="00105617"/>
    <w:rsid w:val="001132CC"/>
    <w:rsid w:val="00120799"/>
    <w:rsid w:val="001C4DC8"/>
    <w:rsid w:val="001C67FC"/>
    <w:rsid w:val="001E31D4"/>
    <w:rsid w:val="00215842"/>
    <w:rsid w:val="0023494E"/>
    <w:rsid w:val="00254660"/>
    <w:rsid w:val="00260791"/>
    <w:rsid w:val="00270E11"/>
    <w:rsid w:val="00281C19"/>
    <w:rsid w:val="002960BB"/>
    <w:rsid w:val="002B7AED"/>
    <w:rsid w:val="002C1FDE"/>
    <w:rsid w:val="002C7FE6"/>
    <w:rsid w:val="00320B9F"/>
    <w:rsid w:val="003522D8"/>
    <w:rsid w:val="00352864"/>
    <w:rsid w:val="00364BCF"/>
    <w:rsid w:val="003919C6"/>
    <w:rsid w:val="00392ED5"/>
    <w:rsid w:val="00394FD3"/>
    <w:rsid w:val="003C3167"/>
    <w:rsid w:val="003D46EA"/>
    <w:rsid w:val="003F254A"/>
    <w:rsid w:val="003F7BD8"/>
    <w:rsid w:val="0047120A"/>
    <w:rsid w:val="00474F2E"/>
    <w:rsid w:val="004B12B3"/>
    <w:rsid w:val="004D66B9"/>
    <w:rsid w:val="004F1104"/>
    <w:rsid w:val="004F6DE0"/>
    <w:rsid w:val="0050082F"/>
    <w:rsid w:val="00506A0B"/>
    <w:rsid w:val="00514178"/>
    <w:rsid w:val="00524D72"/>
    <w:rsid w:val="00525AEC"/>
    <w:rsid w:val="00556D56"/>
    <w:rsid w:val="00584050"/>
    <w:rsid w:val="005926FC"/>
    <w:rsid w:val="00594BBD"/>
    <w:rsid w:val="005C2119"/>
    <w:rsid w:val="005D3D4F"/>
    <w:rsid w:val="005D4952"/>
    <w:rsid w:val="005F18B1"/>
    <w:rsid w:val="005F20D0"/>
    <w:rsid w:val="006009D4"/>
    <w:rsid w:val="006030D2"/>
    <w:rsid w:val="00610F29"/>
    <w:rsid w:val="00615C3E"/>
    <w:rsid w:val="0066069C"/>
    <w:rsid w:val="00660C24"/>
    <w:rsid w:val="00662A8A"/>
    <w:rsid w:val="006748F1"/>
    <w:rsid w:val="00677CC3"/>
    <w:rsid w:val="006B6FED"/>
    <w:rsid w:val="006C01FA"/>
    <w:rsid w:val="006E3D57"/>
    <w:rsid w:val="006F0805"/>
    <w:rsid w:val="00711694"/>
    <w:rsid w:val="0071788A"/>
    <w:rsid w:val="0073399E"/>
    <w:rsid w:val="0077552D"/>
    <w:rsid w:val="00781A2A"/>
    <w:rsid w:val="00781F2F"/>
    <w:rsid w:val="00790F60"/>
    <w:rsid w:val="007D43FA"/>
    <w:rsid w:val="007D6A07"/>
    <w:rsid w:val="007E1822"/>
    <w:rsid w:val="007F0A96"/>
    <w:rsid w:val="00811343"/>
    <w:rsid w:val="00822714"/>
    <w:rsid w:val="00842E85"/>
    <w:rsid w:val="008707DD"/>
    <w:rsid w:val="0088590B"/>
    <w:rsid w:val="008E6693"/>
    <w:rsid w:val="008F73BD"/>
    <w:rsid w:val="009013DA"/>
    <w:rsid w:val="00903B4F"/>
    <w:rsid w:val="0093278F"/>
    <w:rsid w:val="009518CB"/>
    <w:rsid w:val="00953F62"/>
    <w:rsid w:val="00962FBC"/>
    <w:rsid w:val="009702D2"/>
    <w:rsid w:val="00976231"/>
    <w:rsid w:val="00984A16"/>
    <w:rsid w:val="0098793A"/>
    <w:rsid w:val="00997036"/>
    <w:rsid w:val="009A3108"/>
    <w:rsid w:val="009C267E"/>
    <w:rsid w:val="009F21C8"/>
    <w:rsid w:val="009F2915"/>
    <w:rsid w:val="00A06AD0"/>
    <w:rsid w:val="00A125FF"/>
    <w:rsid w:val="00A52CF5"/>
    <w:rsid w:val="00A83C88"/>
    <w:rsid w:val="00A93751"/>
    <w:rsid w:val="00AA52C1"/>
    <w:rsid w:val="00AB2C7D"/>
    <w:rsid w:val="00AD158F"/>
    <w:rsid w:val="00AE2716"/>
    <w:rsid w:val="00B1238A"/>
    <w:rsid w:val="00B2477A"/>
    <w:rsid w:val="00B274AC"/>
    <w:rsid w:val="00B3190C"/>
    <w:rsid w:val="00B3546F"/>
    <w:rsid w:val="00B3576F"/>
    <w:rsid w:val="00B4276F"/>
    <w:rsid w:val="00B61C6B"/>
    <w:rsid w:val="00B6637A"/>
    <w:rsid w:val="00B71DD8"/>
    <w:rsid w:val="00BA4DD9"/>
    <w:rsid w:val="00BC20A0"/>
    <w:rsid w:val="00BC3C68"/>
    <w:rsid w:val="00BC5A27"/>
    <w:rsid w:val="00BE42A3"/>
    <w:rsid w:val="00BE4E79"/>
    <w:rsid w:val="00C10C4D"/>
    <w:rsid w:val="00C12A16"/>
    <w:rsid w:val="00C14DF2"/>
    <w:rsid w:val="00C16FEF"/>
    <w:rsid w:val="00C4383F"/>
    <w:rsid w:val="00C94D39"/>
    <w:rsid w:val="00CD1A37"/>
    <w:rsid w:val="00CE6015"/>
    <w:rsid w:val="00CF09A8"/>
    <w:rsid w:val="00D334F5"/>
    <w:rsid w:val="00D37EB3"/>
    <w:rsid w:val="00D52473"/>
    <w:rsid w:val="00D617F5"/>
    <w:rsid w:val="00D63DDF"/>
    <w:rsid w:val="00D70412"/>
    <w:rsid w:val="00D72604"/>
    <w:rsid w:val="00D802BF"/>
    <w:rsid w:val="00D81F28"/>
    <w:rsid w:val="00D86DF0"/>
    <w:rsid w:val="00DA75C1"/>
    <w:rsid w:val="00DB0BB7"/>
    <w:rsid w:val="00DF5410"/>
    <w:rsid w:val="00DF762C"/>
    <w:rsid w:val="00E172EC"/>
    <w:rsid w:val="00E32A19"/>
    <w:rsid w:val="00E33C9C"/>
    <w:rsid w:val="00E707DF"/>
    <w:rsid w:val="00E77ED3"/>
    <w:rsid w:val="00E90D4F"/>
    <w:rsid w:val="00E9242B"/>
    <w:rsid w:val="00EA247D"/>
    <w:rsid w:val="00EA6ECC"/>
    <w:rsid w:val="00EB5ACB"/>
    <w:rsid w:val="00F32C1E"/>
    <w:rsid w:val="00F36D1B"/>
    <w:rsid w:val="00F4186C"/>
    <w:rsid w:val="00F42882"/>
    <w:rsid w:val="00F459E6"/>
    <w:rsid w:val="00F70912"/>
    <w:rsid w:val="00F734FA"/>
    <w:rsid w:val="00F8108F"/>
    <w:rsid w:val="00F937A0"/>
    <w:rsid w:val="00FA4FF7"/>
    <w:rsid w:val="00FB78BC"/>
    <w:rsid w:val="00FD1AEE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5:docId w15:val="{2A649697-FA6D-443D-A86D-2F6E08AE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9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1694"/>
    <w:pPr>
      <w:jc w:val="center"/>
    </w:pPr>
    <w:rPr>
      <w:rFonts w:ascii="Angsana New" w:eastAsia="Cordia New" w:hAnsi="Angsana New"/>
      <w:b/>
      <w:bCs/>
      <w:sz w:val="32"/>
      <w:szCs w:val="32"/>
      <w:lang w:eastAsia="zh-CN"/>
    </w:rPr>
  </w:style>
  <w:style w:type="table" w:styleId="a4">
    <w:name w:val="Table Grid"/>
    <w:basedOn w:val="a1"/>
    <w:rsid w:val="0071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A0B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List Paragraph"/>
    <w:basedOn w:val="a"/>
    <w:uiPriority w:val="34"/>
    <w:qFormat/>
    <w:rsid w:val="005926FC"/>
    <w:pPr>
      <w:ind w:left="720"/>
      <w:contextualSpacing/>
    </w:pPr>
  </w:style>
  <w:style w:type="paragraph" w:styleId="a7">
    <w:name w:val="Balloon Text"/>
    <w:basedOn w:val="a"/>
    <w:link w:val="a8"/>
    <w:rsid w:val="00F32C1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F32C1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171F-BC46-45EC-A4E2-D7EB363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65</Words>
  <Characters>7734</Characters>
  <Application>Microsoft Office Word</Application>
  <DocSecurity>0</DocSecurity>
  <Lines>64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เขียนโครงการ</vt:lpstr>
      <vt:lpstr>แนวทางการเขียนโครงการ</vt:lpstr>
    </vt:vector>
  </TitlesOfParts>
  <Company>Computer Thailand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โครงการ</dc:title>
  <dc:subject/>
  <dc:creator>ubub</dc:creator>
  <cp:keywords/>
  <dc:description/>
  <cp:lastModifiedBy>svoaubu</cp:lastModifiedBy>
  <cp:revision>86</cp:revision>
  <cp:lastPrinted>2017-10-11T08:41:00Z</cp:lastPrinted>
  <dcterms:created xsi:type="dcterms:W3CDTF">2017-10-10T09:10:00Z</dcterms:created>
  <dcterms:modified xsi:type="dcterms:W3CDTF">2017-10-11T08:54:00Z</dcterms:modified>
</cp:coreProperties>
</file>